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7EE2D" w14:textId="3A37E322" w:rsidR="00F91A5C" w:rsidRDefault="00906504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B0AC0" wp14:editId="3EB8136F">
                <wp:simplePos x="0" y="0"/>
                <wp:positionH relativeFrom="column">
                  <wp:posOffset>5223164</wp:posOffset>
                </wp:positionH>
                <wp:positionV relativeFrom="paragraph">
                  <wp:posOffset>-340359</wp:posOffset>
                </wp:positionV>
                <wp:extent cx="1776095" cy="1485496"/>
                <wp:effectExtent l="0" t="0" r="0" b="0"/>
                <wp:wrapNone/>
                <wp:docPr id="6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14854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4B7633" w14:textId="77777777" w:rsidR="00F7775C" w:rsidRDefault="00906504" w:rsidP="00F7775C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14"/>
                            </w:pPr>
                            <w:r>
                              <w:rPr>
                                <w:rFonts w:ascii="Roboto" w:eastAsia="Roboto" w:hAnsi="Roboto" w:cs="Arial"/>
                                <w:color w:val="231F20"/>
                                <w:kern w:val="24"/>
                                <w:sz w:val="20"/>
                                <w:szCs w:val="20"/>
                              </w:rPr>
                              <w:t>Téléphone:06.34.20.77.45</w:t>
                            </w:r>
                          </w:p>
                          <w:p w14:paraId="130256F9" w14:textId="77777777" w:rsidR="00F7775C" w:rsidRDefault="001D1B52" w:rsidP="00906504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14"/>
                            </w:pPr>
                            <w:hyperlink r:id="rId8" w:history="1">
                              <w:r w:rsidR="00906504" w:rsidRPr="0090017B">
                                <w:rPr>
                                  <w:rStyle w:val="Lienhypertexte"/>
                                </w:rPr>
                                <w:t>stevefinjean@icloud.com</w:t>
                              </w:r>
                            </w:hyperlink>
                          </w:p>
                          <w:p w14:paraId="5BCF5D21" w14:textId="77777777" w:rsidR="00906504" w:rsidRDefault="00906504" w:rsidP="00906504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14"/>
                            </w:pPr>
                            <w:r>
                              <w:t xml:space="preserve">24 ans. </w:t>
                            </w:r>
                            <w:proofErr w:type="spellStart"/>
                            <w:r>
                              <w:t>Résiden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’acadia</w:t>
                            </w:r>
                            <w:proofErr w:type="spellEnd"/>
                            <w:r>
                              <w:t xml:space="preserve"> 7 rue jean-</w:t>
                            </w:r>
                            <w:proofErr w:type="spellStart"/>
                            <w:r>
                              <w:t>racine</w:t>
                            </w:r>
                            <w:proofErr w:type="spellEnd"/>
                            <w:r>
                              <w:t xml:space="preserve"> bat A </w:t>
                            </w:r>
                            <w:proofErr w:type="spellStart"/>
                            <w:r>
                              <w:t>logt</w:t>
                            </w:r>
                            <w:proofErr w:type="spellEnd"/>
                            <w:r>
                              <w:t xml:space="preserve"> 1301. Gwendoline Van </w:t>
                            </w:r>
                            <w:proofErr w:type="spellStart"/>
                            <w:r>
                              <w:t>soen</w:t>
                            </w:r>
                            <w:proofErr w:type="spellEnd"/>
                          </w:p>
                          <w:p w14:paraId="3D34B08D" w14:textId="77777777" w:rsidR="00906504" w:rsidRDefault="00906504" w:rsidP="00906504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14"/>
                            </w:pPr>
                            <w:r>
                              <w:t>76120 Le Grand-</w:t>
                            </w:r>
                            <w:proofErr w:type="spellStart"/>
                            <w:r>
                              <w:t>Quevilly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B0AC0" id="_x0000_t202" coordsize="21600,21600" o:spt="202" path="m0,0l0,21600,21600,21600,21600,0xe">
                <v:stroke joinstyle="miter"/>
                <v:path gradientshapeok="t" o:connecttype="rect"/>
              </v:shapetype>
              <v:shape id="object 6" o:spid="_x0000_s1026" type="#_x0000_t202" style="position:absolute;margin-left:411.25pt;margin-top:-26.75pt;width:139.85pt;height:1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" filled="f" stroked="f">
                <v:textbox inset="0,0,0,0">
                  <w:txbxContent>
                    <w:p w14:paraId="3D4B7633" w14:textId="77777777" w:rsidR="00F7775C" w:rsidRDefault="00906504" w:rsidP="00F7775C">
                      <w:pPr>
                        <w:pStyle w:val="Normalweb"/>
                        <w:spacing w:before="0" w:beforeAutospacing="0" w:after="0" w:afterAutospacing="0" w:line="360" w:lineRule="auto"/>
                        <w:ind w:left="14"/>
                      </w:pPr>
                      <w:r>
                        <w:rPr>
                          <w:rFonts w:ascii="Roboto" w:eastAsia="Roboto" w:hAnsi="Roboto" w:cs="Arial"/>
                          <w:color w:val="231F20"/>
                          <w:kern w:val="24"/>
                          <w:sz w:val="20"/>
                          <w:szCs w:val="20"/>
                        </w:rPr>
                        <w:t>Téléphone:06.34.20.77.45</w:t>
                      </w:r>
                    </w:p>
                    <w:p w14:paraId="130256F9" w14:textId="77777777" w:rsidR="00F7775C" w:rsidRDefault="00906504" w:rsidP="00906504">
                      <w:pPr>
                        <w:pStyle w:val="Normalweb"/>
                        <w:spacing w:before="0" w:beforeAutospacing="0" w:after="0" w:afterAutospacing="0" w:line="360" w:lineRule="auto"/>
                        <w:ind w:left="14"/>
                      </w:pPr>
                      <w:hyperlink r:id="rId9" w:history="1">
                        <w:r w:rsidRPr="0090017B">
                          <w:rPr>
                            <w:rStyle w:val="Lienhypertexte"/>
                          </w:rPr>
                          <w:t>stevefinjean@icloud.com</w:t>
                        </w:r>
                      </w:hyperlink>
                    </w:p>
                    <w:p w14:paraId="5BCF5D21" w14:textId="77777777" w:rsidR="00906504" w:rsidRDefault="00906504" w:rsidP="00906504">
                      <w:pPr>
                        <w:pStyle w:val="Normalweb"/>
                        <w:spacing w:before="0" w:beforeAutospacing="0" w:after="0" w:afterAutospacing="0" w:line="360" w:lineRule="auto"/>
                        <w:ind w:left="14"/>
                      </w:pPr>
                      <w:r>
                        <w:t xml:space="preserve">24 ans. </w:t>
                      </w:r>
                      <w:proofErr w:type="spellStart"/>
                      <w:r>
                        <w:t>Résiden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’acadia</w:t>
                      </w:r>
                      <w:proofErr w:type="spellEnd"/>
                      <w:r>
                        <w:t xml:space="preserve"> 7 rue jean-</w:t>
                      </w:r>
                      <w:proofErr w:type="spellStart"/>
                      <w:r>
                        <w:t>racine</w:t>
                      </w:r>
                      <w:proofErr w:type="spellEnd"/>
                      <w:r>
                        <w:t xml:space="preserve"> bat A </w:t>
                      </w:r>
                      <w:proofErr w:type="spellStart"/>
                      <w:r>
                        <w:t>logt</w:t>
                      </w:r>
                      <w:proofErr w:type="spellEnd"/>
                      <w:r>
                        <w:t xml:space="preserve"> 1301. Gwendoline Van </w:t>
                      </w:r>
                      <w:proofErr w:type="spellStart"/>
                      <w:r>
                        <w:t>soen</w:t>
                      </w:r>
                      <w:proofErr w:type="spellEnd"/>
                    </w:p>
                    <w:p w14:paraId="3D34B08D" w14:textId="77777777" w:rsidR="00906504" w:rsidRDefault="00906504" w:rsidP="00906504">
                      <w:pPr>
                        <w:pStyle w:val="Normalweb"/>
                        <w:spacing w:before="0" w:beforeAutospacing="0" w:after="0" w:afterAutospacing="0" w:line="360" w:lineRule="auto"/>
                        <w:ind w:left="14"/>
                      </w:pPr>
                      <w:r>
                        <w:t>76120 Le Grand-</w:t>
                      </w:r>
                      <w:proofErr w:type="spellStart"/>
                      <w:r>
                        <w:t>Quevil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52B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832600" wp14:editId="1E559230">
                <wp:simplePos x="0" y="0"/>
                <wp:positionH relativeFrom="column">
                  <wp:posOffset>-58362</wp:posOffset>
                </wp:positionH>
                <wp:positionV relativeFrom="paragraph">
                  <wp:posOffset>5723197</wp:posOffset>
                </wp:positionV>
                <wp:extent cx="4592955" cy="914400"/>
                <wp:effectExtent l="0" t="0" r="0" b="0"/>
                <wp:wrapNone/>
                <wp:docPr id="11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955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0E84F3" w14:textId="77777777" w:rsidR="00F7775C" w:rsidRDefault="00F7775C" w:rsidP="00F7775C">
                            <w:pPr>
                              <w:pStyle w:val="Normalweb"/>
                              <w:spacing w:before="0" w:beforeAutospacing="0" w:after="0" w:afterAutospacing="0"/>
                              <w:ind w:left="14"/>
                            </w:pPr>
                            <w:r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4E473B"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012-2015</w:t>
                            </w:r>
                            <w:r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E473B"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Villa </w:t>
                            </w:r>
                            <w:proofErr w:type="spellStart"/>
                            <w:r w:rsidR="004E473B"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Vanny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4E473B"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Lorient</w:t>
                            </w:r>
                          </w:p>
                          <w:p w14:paraId="550F3F9C" w14:textId="77777777" w:rsidR="00F7775C" w:rsidRDefault="00F7775C" w:rsidP="00F7775C">
                            <w:pPr>
                              <w:pStyle w:val="Normalweb"/>
                              <w:spacing w:before="0" w:beforeAutospacing="0" w:after="0" w:afterAutospacing="0"/>
                              <w:ind w:left="14"/>
                            </w:pPr>
                            <w:r>
                              <w:rPr>
                                <w:rFonts w:ascii="Roboto" w:eastAsia="Roboto" w:hAnsi="Roboto" w:cs="Arial"/>
                                <w:b/>
                                <w:bCs/>
                                <w:color w:val="8A8C8E"/>
                                <w:kern w:val="24"/>
                                <w:sz w:val="20"/>
                                <w:szCs w:val="20"/>
                              </w:rPr>
                              <w:t xml:space="preserve">RESPONSABLE </w:t>
                            </w:r>
                            <w:r w:rsidR="004E473B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8A8C8E"/>
                                <w:kern w:val="24"/>
                                <w:sz w:val="20"/>
                                <w:szCs w:val="20"/>
                              </w:rPr>
                              <w:t>D’EQUIPE</w:t>
                            </w:r>
                          </w:p>
                          <w:p w14:paraId="45081BB6" w14:textId="77777777" w:rsidR="00F7775C" w:rsidRDefault="00DC138F" w:rsidP="00F7775C">
                            <w:pPr>
                              <w:pStyle w:val="Par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00"/>
                              </w:tabs>
                              <w:rPr>
                                <w:rFonts w:eastAsia="Times New Roman"/>
                                <w:color w:val="AAACA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Encadrement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du personnel</w:t>
                            </w:r>
                          </w:p>
                          <w:p w14:paraId="631BFF5D" w14:textId="3DF35992" w:rsidR="00F7775C" w:rsidRDefault="00DC138F" w:rsidP="00F7775C">
                            <w:pPr>
                              <w:pStyle w:val="Par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00"/>
                              </w:tabs>
                              <w:rPr>
                                <w:rFonts w:eastAsia="Times New Roman"/>
                                <w:color w:val="AAACA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1A5C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bar</w:t>
                            </w:r>
                          </w:p>
                          <w:p w14:paraId="4420825A" w14:textId="15305ED0" w:rsidR="00F7775C" w:rsidRDefault="007E202E" w:rsidP="00F7775C">
                            <w:pPr>
                              <w:pStyle w:val="Par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00"/>
                              </w:tabs>
                              <w:rPr>
                                <w:rFonts w:eastAsia="Times New Roman"/>
                                <w:color w:val="AAACA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Ge</w:t>
                            </w:r>
                            <w:r w:rsidR="00F91A5C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stion</w:t>
                            </w:r>
                            <w:proofErr w:type="spellEnd"/>
                            <w:r w:rsidR="00F91A5C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des stocks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32600" id="_x0000_t202" coordsize="21600,21600" o:spt="202" path="m0,0l0,21600,21600,21600,21600,0xe">
                <v:stroke joinstyle="miter"/>
                <v:path gradientshapeok="t" o:connecttype="rect"/>
              </v:shapetype>
              <v:shape id="object 11" o:spid="_x0000_s1027" type="#_x0000_t202" style="position:absolute;margin-left:-4.6pt;margin-top:450.65pt;width:361.6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" filled="f" stroked="f">
                <v:textbox inset="0,0,0,0">
                  <w:txbxContent>
                    <w:p w14:paraId="710E84F3" w14:textId="77777777" w:rsidR="00F7775C" w:rsidRDefault="00F7775C" w:rsidP="00F7775C">
                      <w:pPr>
                        <w:pStyle w:val="Normalweb"/>
                        <w:spacing w:before="0" w:beforeAutospacing="0" w:after="0" w:afterAutospacing="0"/>
                        <w:ind w:left="14"/>
                      </w:pPr>
                      <w:r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4E473B"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>012-2015</w:t>
                      </w:r>
                      <w:r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4E473B"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 xml:space="preserve">Villa </w:t>
                      </w:r>
                      <w:proofErr w:type="spellStart"/>
                      <w:r w:rsidR="004E473B"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>Vanny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 xml:space="preserve"> - </w:t>
                      </w:r>
                      <w:r w:rsidR="004E473B"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>Lorient</w:t>
                      </w:r>
                    </w:p>
                    <w:p w14:paraId="550F3F9C" w14:textId="77777777" w:rsidR="00F7775C" w:rsidRDefault="00F7775C" w:rsidP="00F7775C">
                      <w:pPr>
                        <w:pStyle w:val="Normalweb"/>
                        <w:spacing w:before="0" w:beforeAutospacing="0" w:after="0" w:afterAutospacing="0"/>
                        <w:ind w:left="14"/>
                      </w:pPr>
                      <w:r>
                        <w:rPr>
                          <w:rFonts w:ascii="Roboto" w:eastAsia="Roboto" w:hAnsi="Roboto" w:cs="Arial"/>
                          <w:b/>
                          <w:bCs/>
                          <w:color w:val="8A8C8E"/>
                          <w:kern w:val="24"/>
                          <w:sz w:val="20"/>
                          <w:szCs w:val="20"/>
                        </w:rPr>
                        <w:t xml:space="preserve">RESPONSABLE </w:t>
                      </w:r>
                      <w:r w:rsidR="004E473B">
                        <w:rPr>
                          <w:rFonts w:ascii="Roboto" w:eastAsia="Roboto" w:hAnsi="Roboto" w:cs="Arial"/>
                          <w:b/>
                          <w:bCs/>
                          <w:color w:val="8A8C8E"/>
                          <w:kern w:val="24"/>
                          <w:sz w:val="20"/>
                          <w:szCs w:val="20"/>
                        </w:rPr>
                        <w:t>D’EQUIPE</w:t>
                      </w:r>
                    </w:p>
                    <w:p w14:paraId="45081BB6" w14:textId="77777777" w:rsidR="00F7775C" w:rsidRDefault="00DC138F" w:rsidP="00F7775C">
                      <w:pPr>
                        <w:pStyle w:val="Pardeliste"/>
                        <w:numPr>
                          <w:ilvl w:val="0"/>
                          <w:numId w:val="4"/>
                        </w:numPr>
                        <w:tabs>
                          <w:tab w:val="left" w:pos="200"/>
                        </w:tabs>
                        <w:rPr>
                          <w:rFonts w:eastAsia="Times New Roman"/>
                          <w:color w:val="AAACAF"/>
                          <w:sz w:val="20"/>
                        </w:rPr>
                      </w:pP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Encadrement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du personnel</w:t>
                      </w:r>
                    </w:p>
                    <w:p w14:paraId="631BFF5D" w14:textId="3DF35992" w:rsidR="00F7775C" w:rsidRDefault="00DC138F" w:rsidP="00F7775C">
                      <w:pPr>
                        <w:pStyle w:val="Pardeliste"/>
                        <w:numPr>
                          <w:ilvl w:val="0"/>
                          <w:numId w:val="4"/>
                        </w:numPr>
                        <w:tabs>
                          <w:tab w:val="left" w:pos="200"/>
                        </w:tabs>
                        <w:rPr>
                          <w:rFonts w:eastAsia="Times New Roman"/>
                          <w:color w:val="AAACAF"/>
                          <w:sz w:val="20"/>
                        </w:rPr>
                      </w:pP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Organisation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F91A5C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du </w:t>
                      </w:r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bar</w:t>
                      </w:r>
                    </w:p>
                    <w:p w14:paraId="4420825A" w14:textId="15305ED0" w:rsidR="00F7775C" w:rsidRDefault="007E202E" w:rsidP="00F7775C">
                      <w:pPr>
                        <w:pStyle w:val="Pardeliste"/>
                        <w:numPr>
                          <w:ilvl w:val="0"/>
                          <w:numId w:val="4"/>
                        </w:numPr>
                        <w:tabs>
                          <w:tab w:val="left" w:pos="200"/>
                        </w:tabs>
                        <w:rPr>
                          <w:rFonts w:eastAsia="Times New Roman"/>
                          <w:color w:val="AAACAF"/>
                          <w:sz w:val="20"/>
                        </w:rPr>
                      </w:pP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Ge</w:t>
                      </w:r>
                      <w:r w:rsidR="00F91A5C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stion</w:t>
                      </w:r>
                      <w:proofErr w:type="spellEnd"/>
                      <w:r w:rsidR="00F91A5C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des stocks</w:t>
                      </w:r>
                    </w:p>
                  </w:txbxContent>
                </v:textbox>
              </v:shape>
            </w:pict>
          </mc:Fallback>
        </mc:AlternateContent>
      </w:r>
      <w:r w:rsidR="00F777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5FA27" wp14:editId="52EA8548">
                <wp:simplePos x="0" y="0"/>
                <wp:positionH relativeFrom="column">
                  <wp:posOffset>-79375</wp:posOffset>
                </wp:positionH>
                <wp:positionV relativeFrom="paragraph">
                  <wp:posOffset>8108315</wp:posOffset>
                </wp:positionV>
                <wp:extent cx="4696460" cy="1613535"/>
                <wp:effectExtent l="0" t="0" r="0" b="0"/>
                <wp:wrapNone/>
                <wp:docPr id="9" name="objec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6460" cy="1613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90046E" w14:textId="272376D4" w:rsidR="00F7775C" w:rsidRDefault="00F7775C" w:rsidP="00F7775C">
                            <w:pPr>
                              <w:pStyle w:val="Normalweb"/>
                              <w:spacing w:before="0" w:beforeAutospacing="0" w:after="0" w:afterAutospacing="0"/>
                              <w:ind w:left="43"/>
                            </w:pPr>
                            <w:r>
                              <w:rPr>
                                <w:rFonts w:ascii="Roboto" w:eastAsia="Roboto" w:hAnsi="Roboto" w:cs="Arial"/>
                                <w:b/>
                                <w:bCs/>
                                <w:color w:val="FDBA13"/>
                                <w:kern w:val="24"/>
                                <w:sz w:val="28"/>
                                <w:szCs w:val="28"/>
                              </w:rPr>
                              <w:t>FORMATION</w:t>
                            </w:r>
                            <w:r w:rsidR="007E202E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FDBA13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Roboto" w:eastAsia="Roboto" w:hAnsi="Roboto" w:cs="Arial"/>
                                <w:b/>
                                <w:bCs/>
                                <w:color w:val="FDBA13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B06B0B4" w14:textId="77777777" w:rsidR="00F7775C" w:rsidRDefault="00F7775C" w:rsidP="00F7775C">
                            <w:pPr>
                              <w:pStyle w:val="Normalweb"/>
                              <w:spacing w:before="0" w:beforeAutospacing="0" w:after="0" w:afterAutospacing="0"/>
                              <w:ind w:left="14"/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AB59A79" w14:textId="77777777" w:rsidR="00F7775C" w:rsidRDefault="004054E7" w:rsidP="00F7775C">
                            <w:pPr>
                              <w:pStyle w:val="Normalweb"/>
                              <w:spacing w:before="0" w:beforeAutospacing="0" w:after="0" w:afterAutospacing="0"/>
                              <w:ind w:left="14"/>
                            </w:pPr>
                            <w:r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2015</w:t>
                            </w:r>
                            <w:r w:rsidR="00F7775C"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-201</w:t>
                            </w:r>
                            <w:r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="00F7775C"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Quimper</w:t>
                            </w:r>
                            <w:r w:rsidR="00F7775C"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, France</w:t>
                            </w:r>
                          </w:p>
                          <w:p w14:paraId="43F3C675" w14:textId="77777777" w:rsidR="00F7775C" w:rsidRDefault="00CE4816" w:rsidP="00F7775C">
                            <w:pPr>
                              <w:pStyle w:val="Normalweb"/>
                              <w:spacing w:before="0" w:beforeAutospacing="0" w:after="0" w:afterAutospacing="0"/>
                              <w:ind w:left="14"/>
                            </w:pPr>
                            <w:r>
                              <w:rPr>
                                <w:rFonts w:ascii="Roboto" w:eastAsia="Roboto" w:hAnsi="Roboto" w:cs="Arial"/>
                                <w:b/>
                                <w:bCs/>
                                <w:color w:val="8A8C8E"/>
                                <w:kern w:val="24"/>
                                <w:sz w:val="20"/>
                                <w:szCs w:val="20"/>
                              </w:rPr>
                              <w:t xml:space="preserve">Formation </w:t>
                            </w:r>
                            <w:r w:rsidR="004054E7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8A8C8E"/>
                                <w:kern w:val="24"/>
                                <w:sz w:val="20"/>
                                <w:szCs w:val="20"/>
                              </w:rPr>
                              <w:t xml:space="preserve">soudeur qualifiante </w:t>
                            </w:r>
                          </w:p>
                          <w:p w14:paraId="7A1160AD" w14:textId="017EE20F" w:rsidR="00F7775C" w:rsidRDefault="00EB370C" w:rsidP="00F7775C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0"/>
                              </w:tabs>
                              <w:rPr>
                                <w:rFonts w:eastAsia="Times New Roman"/>
                                <w:color w:val="AAACA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l</w:t>
                            </w:r>
                            <w:r w:rsidR="004054E7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ice</w:t>
                            </w:r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nce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Hlo45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Acier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48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diam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par 4 –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l</w:t>
                            </w:r>
                            <w:r w:rsidR="004054E7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icence</w:t>
                            </w:r>
                            <w:proofErr w:type="spellEnd"/>
                            <w:r w:rsidR="004054E7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Hlo45 </w:t>
                            </w:r>
                            <w:proofErr w:type="spellStart"/>
                            <w:r w:rsidR="004054E7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Inox</w:t>
                            </w:r>
                            <w:proofErr w:type="spellEnd"/>
                            <w:r w:rsidR="004054E7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48 </w:t>
                            </w:r>
                            <w:proofErr w:type="spellStart"/>
                            <w:r w:rsidR="004054E7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diam</w:t>
                            </w:r>
                            <w:proofErr w:type="spellEnd"/>
                            <w:r w:rsidR="004054E7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par 2 – Angle</w:t>
                            </w:r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="004054E7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054E7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complémentaire</w:t>
                            </w:r>
                            <w:proofErr w:type="spellEnd"/>
                            <w:r w:rsidR="004054E7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054E7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acier</w:t>
                            </w:r>
                            <w:proofErr w:type="spellEnd"/>
                            <w:r w:rsidR="004054E7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="004054E7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inox</w:t>
                            </w:r>
                            <w:proofErr w:type="spellEnd"/>
                            <w:r w:rsidR="004054E7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B6B574" w14:textId="77777777" w:rsidR="00F7775C" w:rsidRDefault="00F7775C" w:rsidP="00F7775C">
                            <w:pPr>
                              <w:pStyle w:val="Normalweb"/>
                              <w:spacing w:before="0" w:beforeAutospacing="0" w:after="0" w:afterAutospacing="0"/>
                              <w:ind w:left="43"/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75BC623" w14:textId="77777777" w:rsidR="00F7775C" w:rsidRDefault="00CE4816" w:rsidP="00F7775C">
                            <w:pPr>
                              <w:pStyle w:val="Normalweb"/>
                              <w:spacing w:before="0" w:beforeAutospacing="0" w:after="0" w:afterAutospacing="0"/>
                              <w:ind w:left="43"/>
                            </w:pPr>
                            <w:r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2009-2010</w:t>
                            </w:r>
                            <w:r w:rsidR="00F7775C"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7775C"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Lycée</w:t>
                            </w:r>
                            <w:proofErr w:type="spellEnd"/>
                            <w:r w:rsidR="00F7775C"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ST-louis,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Auray</w:t>
                            </w:r>
                            <w:proofErr w:type="spellEnd"/>
                          </w:p>
                          <w:p w14:paraId="66CCD985" w14:textId="77777777" w:rsidR="00F7775C" w:rsidRDefault="00CE4816" w:rsidP="00F7775C">
                            <w:pPr>
                              <w:pStyle w:val="Normalweb"/>
                              <w:spacing w:before="0" w:beforeAutospacing="0" w:after="0" w:afterAutospacing="0"/>
                              <w:ind w:left="43"/>
                            </w:pPr>
                            <w:r>
                              <w:rPr>
                                <w:rFonts w:ascii="Roboto" w:eastAsia="Roboto" w:hAnsi="Roboto" w:cs="Arial"/>
                                <w:b/>
                                <w:bCs/>
                                <w:color w:val="8A8C8E"/>
                                <w:kern w:val="24"/>
                                <w:sz w:val="20"/>
                                <w:szCs w:val="20"/>
                              </w:rPr>
                              <w:t xml:space="preserve">Cap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b/>
                                <w:bCs/>
                                <w:color w:val="8A8C8E"/>
                                <w:kern w:val="24"/>
                                <w:sz w:val="20"/>
                                <w:szCs w:val="20"/>
                              </w:rPr>
                              <w:t>vente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b/>
                                <w:bCs/>
                                <w:color w:val="8A8C8E"/>
                                <w:kern w:val="24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b/>
                                <w:bCs/>
                                <w:color w:val="8A8C8E"/>
                                <w:kern w:val="24"/>
                                <w:sz w:val="20"/>
                                <w:szCs w:val="20"/>
                              </w:rPr>
                              <w:t>Bp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b/>
                                <w:bCs/>
                                <w:color w:val="8A8C8E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b/>
                                <w:bCs/>
                                <w:color w:val="8A8C8E"/>
                                <w:kern w:val="24"/>
                                <w:sz w:val="20"/>
                                <w:szCs w:val="20"/>
                              </w:rPr>
                              <w:t>vente</w:t>
                            </w:r>
                            <w:proofErr w:type="spellEnd"/>
                          </w:p>
                          <w:p w14:paraId="5BC1B4FB" w14:textId="79007469" w:rsidR="00F7775C" w:rsidRDefault="00957640" w:rsidP="00F7775C">
                            <w:pPr>
                              <w:pStyle w:val="Par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6"/>
                              </w:tabs>
                              <w:rPr>
                                <w:rFonts w:eastAsia="Times New Roman"/>
                                <w:color w:val="AAACA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Classe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préparation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à la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vente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traditio</w:t>
                            </w:r>
                            <w:r w:rsidR="00361BAD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nel</w:t>
                            </w:r>
                            <w:r w:rsidR="007E202E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le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5FA27" id="object 9" o:spid="_x0000_s1028" type="#_x0000_t202" style="position:absolute;margin-left:-6.25pt;margin-top:638.45pt;width:369.8pt;height:127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" filled="f" stroked="f">
                <v:textbox inset="0,0,0,0">
                  <w:txbxContent>
                    <w:p w14:paraId="1790046E" w14:textId="272376D4" w:rsidR="00F7775C" w:rsidRDefault="00F7775C" w:rsidP="00F7775C">
                      <w:pPr>
                        <w:pStyle w:val="Normalweb"/>
                        <w:spacing w:before="0" w:beforeAutospacing="0" w:after="0" w:afterAutospacing="0"/>
                        <w:ind w:left="43"/>
                      </w:pPr>
                      <w:r>
                        <w:rPr>
                          <w:rFonts w:ascii="Roboto" w:eastAsia="Roboto" w:hAnsi="Roboto" w:cs="Arial"/>
                          <w:b/>
                          <w:bCs/>
                          <w:color w:val="FDBA13"/>
                          <w:kern w:val="24"/>
                          <w:sz w:val="28"/>
                          <w:szCs w:val="28"/>
                        </w:rPr>
                        <w:t>FORMATION</w:t>
                      </w:r>
                      <w:r w:rsidR="007E202E">
                        <w:rPr>
                          <w:rFonts w:ascii="Roboto" w:eastAsia="Roboto" w:hAnsi="Roboto" w:cs="Arial"/>
                          <w:b/>
                          <w:bCs/>
                          <w:color w:val="FDBA13"/>
                          <w:kern w:val="24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Roboto" w:eastAsia="Roboto" w:hAnsi="Roboto" w:cs="Arial"/>
                          <w:b/>
                          <w:bCs/>
                          <w:color w:val="FDBA13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B06B0B4" w14:textId="77777777" w:rsidR="00F7775C" w:rsidRDefault="00F7775C" w:rsidP="00F7775C">
                      <w:pPr>
                        <w:pStyle w:val="Normalweb"/>
                        <w:spacing w:before="0" w:beforeAutospacing="0" w:after="0" w:afterAutospacing="0"/>
                        <w:ind w:left="14"/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</w:pPr>
                    </w:p>
                    <w:p w14:paraId="1AB59A79" w14:textId="77777777" w:rsidR="00F7775C" w:rsidRDefault="004054E7" w:rsidP="00F7775C">
                      <w:pPr>
                        <w:pStyle w:val="Normalweb"/>
                        <w:spacing w:before="0" w:beforeAutospacing="0" w:after="0" w:afterAutospacing="0"/>
                        <w:ind w:left="14"/>
                      </w:pPr>
                      <w:r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>2015</w:t>
                      </w:r>
                      <w:r w:rsidR="00F7775C"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>-201</w:t>
                      </w:r>
                      <w:r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>6</w:t>
                      </w:r>
                      <w:r w:rsidR="00F7775C"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>Quimper</w:t>
                      </w:r>
                      <w:r w:rsidR="00F7775C"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>, France</w:t>
                      </w:r>
                    </w:p>
                    <w:p w14:paraId="43F3C675" w14:textId="77777777" w:rsidR="00F7775C" w:rsidRDefault="00CE4816" w:rsidP="00F7775C">
                      <w:pPr>
                        <w:pStyle w:val="Normalweb"/>
                        <w:spacing w:before="0" w:beforeAutospacing="0" w:after="0" w:afterAutospacing="0"/>
                        <w:ind w:left="14"/>
                      </w:pPr>
                      <w:r>
                        <w:rPr>
                          <w:rFonts w:ascii="Roboto" w:eastAsia="Roboto" w:hAnsi="Roboto" w:cs="Arial"/>
                          <w:b/>
                          <w:bCs/>
                          <w:color w:val="8A8C8E"/>
                          <w:kern w:val="24"/>
                          <w:sz w:val="20"/>
                          <w:szCs w:val="20"/>
                        </w:rPr>
                        <w:t xml:space="preserve">Formation </w:t>
                      </w:r>
                      <w:r w:rsidR="004054E7">
                        <w:rPr>
                          <w:rFonts w:ascii="Roboto" w:eastAsia="Roboto" w:hAnsi="Roboto" w:cs="Arial"/>
                          <w:b/>
                          <w:bCs/>
                          <w:color w:val="8A8C8E"/>
                          <w:kern w:val="24"/>
                          <w:sz w:val="20"/>
                          <w:szCs w:val="20"/>
                        </w:rPr>
                        <w:t xml:space="preserve">soudeur qualifiante </w:t>
                      </w:r>
                    </w:p>
                    <w:p w14:paraId="7A1160AD" w14:textId="017EE20F" w:rsidR="00F7775C" w:rsidRDefault="00EB370C" w:rsidP="00F7775C">
                      <w:pPr>
                        <w:pStyle w:val="Pardeliste"/>
                        <w:numPr>
                          <w:ilvl w:val="0"/>
                          <w:numId w:val="1"/>
                        </w:numPr>
                        <w:tabs>
                          <w:tab w:val="left" w:pos="200"/>
                        </w:tabs>
                        <w:rPr>
                          <w:rFonts w:eastAsia="Times New Roman"/>
                          <w:color w:val="AAACAF"/>
                          <w:sz w:val="20"/>
                        </w:rPr>
                      </w:pP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l</w:t>
                      </w:r>
                      <w:r w:rsidR="004054E7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ice</w:t>
                      </w:r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nce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Hlo45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Acier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48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diam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par 4 –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l</w:t>
                      </w:r>
                      <w:r w:rsidR="004054E7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icence</w:t>
                      </w:r>
                      <w:proofErr w:type="spellEnd"/>
                      <w:r w:rsidR="004054E7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Hlo45 </w:t>
                      </w:r>
                      <w:proofErr w:type="spellStart"/>
                      <w:r w:rsidR="004054E7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Inox</w:t>
                      </w:r>
                      <w:proofErr w:type="spellEnd"/>
                      <w:r w:rsidR="004054E7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48 </w:t>
                      </w:r>
                      <w:proofErr w:type="spellStart"/>
                      <w:r w:rsidR="004054E7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diam</w:t>
                      </w:r>
                      <w:proofErr w:type="spellEnd"/>
                      <w:r w:rsidR="004054E7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par 2 – Angle</w:t>
                      </w:r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s</w:t>
                      </w:r>
                      <w:r w:rsidR="004054E7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054E7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complémentaire</w:t>
                      </w:r>
                      <w:proofErr w:type="spellEnd"/>
                      <w:r w:rsidR="004054E7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054E7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acier</w:t>
                      </w:r>
                      <w:proofErr w:type="spellEnd"/>
                      <w:r w:rsidR="004054E7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="004054E7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inox</w:t>
                      </w:r>
                      <w:proofErr w:type="spellEnd"/>
                      <w:r w:rsidR="004054E7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07B6B574" w14:textId="77777777" w:rsidR="00F7775C" w:rsidRDefault="00F7775C" w:rsidP="00F7775C">
                      <w:pPr>
                        <w:pStyle w:val="Normalweb"/>
                        <w:spacing w:before="0" w:beforeAutospacing="0" w:after="0" w:afterAutospacing="0"/>
                        <w:ind w:left="43"/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</w:pPr>
                    </w:p>
                    <w:p w14:paraId="075BC623" w14:textId="77777777" w:rsidR="00F7775C" w:rsidRDefault="00CE4816" w:rsidP="00F7775C">
                      <w:pPr>
                        <w:pStyle w:val="Normalweb"/>
                        <w:spacing w:before="0" w:beforeAutospacing="0" w:after="0" w:afterAutospacing="0"/>
                        <w:ind w:left="43"/>
                      </w:pPr>
                      <w:r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>2009-2010</w:t>
                      </w:r>
                      <w:r w:rsidR="00F7775C"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7775C"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>Lycée</w:t>
                      </w:r>
                      <w:proofErr w:type="spellEnd"/>
                      <w:r w:rsidR="00F7775C"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 xml:space="preserve">ST-louis,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>Auray</w:t>
                      </w:r>
                      <w:proofErr w:type="spellEnd"/>
                    </w:p>
                    <w:p w14:paraId="66CCD985" w14:textId="77777777" w:rsidR="00F7775C" w:rsidRDefault="00CE4816" w:rsidP="00F7775C">
                      <w:pPr>
                        <w:pStyle w:val="Normalweb"/>
                        <w:spacing w:before="0" w:beforeAutospacing="0" w:after="0" w:afterAutospacing="0"/>
                        <w:ind w:left="43"/>
                      </w:pPr>
                      <w:r>
                        <w:rPr>
                          <w:rFonts w:ascii="Roboto" w:eastAsia="Roboto" w:hAnsi="Roboto" w:cs="Arial"/>
                          <w:b/>
                          <w:bCs/>
                          <w:color w:val="8A8C8E"/>
                          <w:kern w:val="24"/>
                          <w:sz w:val="20"/>
                          <w:szCs w:val="20"/>
                        </w:rPr>
                        <w:t xml:space="preserve">Cap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b/>
                          <w:bCs/>
                          <w:color w:val="8A8C8E"/>
                          <w:kern w:val="24"/>
                          <w:sz w:val="20"/>
                          <w:szCs w:val="20"/>
                        </w:rPr>
                        <w:t>vente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b/>
                          <w:bCs/>
                          <w:color w:val="8A8C8E"/>
                          <w:kern w:val="24"/>
                          <w:sz w:val="20"/>
                          <w:szCs w:val="20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b/>
                          <w:bCs/>
                          <w:color w:val="8A8C8E"/>
                          <w:kern w:val="24"/>
                          <w:sz w:val="20"/>
                          <w:szCs w:val="20"/>
                        </w:rPr>
                        <w:t>Bp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b/>
                          <w:bCs/>
                          <w:color w:val="8A8C8E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b/>
                          <w:bCs/>
                          <w:color w:val="8A8C8E"/>
                          <w:kern w:val="24"/>
                          <w:sz w:val="20"/>
                          <w:szCs w:val="20"/>
                        </w:rPr>
                        <w:t>vente</w:t>
                      </w:r>
                      <w:proofErr w:type="spellEnd"/>
                    </w:p>
                    <w:p w14:paraId="5BC1B4FB" w14:textId="79007469" w:rsidR="00F7775C" w:rsidRDefault="00957640" w:rsidP="00F7775C">
                      <w:pPr>
                        <w:pStyle w:val="Pardeliste"/>
                        <w:numPr>
                          <w:ilvl w:val="0"/>
                          <w:numId w:val="2"/>
                        </w:numPr>
                        <w:tabs>
                          <w:tab w:val="left" w:pos="226"/>
                        </w:tabs>
                        <w:rPr>
                          <w:rFonts w:eastAsia="Times New Roman"/>
                          <w:color w:val="AAACAF"/>
                          <w:sz w:val="20"/>
                        </w:rPr>
                      </w:pP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Classe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dans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préparation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à la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vente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traditio</w:t>
                      </w:r>
                      <w:r w:rsidR="00361BAD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nel</w:t>
                      </w:r>
                      <w:r w:rsidR="007E202E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le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77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7F034" wp14:editId="6D96B495">
                <wp:simplePos x="0" y="0"/>
                <wp:positionH relativeFrom="column">
                  <wp:posOffset>5312410</wp:posOffset>
                </wp:positionH>
                <wp:positionV relativeFrom="paragraph">
                  <wp:posOffset>6353175</wp:posOffset>
                </wp:positionV>
                <wp:extent cx="1416685" cy="1849755"/>
                <wp:effectExtent l="0" t="0" r="0" b="0"/>
                <wp:wrapNone/>
                <wp:docPr id="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" cy="1849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2F0283" w14:textId="61082AEA" w:rsidR="00F7775C" w:rsidRDefault="00F7775C" w:rsidP="00F7775C">
                            <w:pPr>
                              <w:pStyle w:val="Normalweb"/>
                              <w:spacing w:before="0" w:beforeAutospacing="0" w:after="0" w:afterAutospacing="0"/>
                              <w:ind w:left="14"/>
                            </w:pPr>
                            <w:r>
                              <w:rPr>
                                <w:rFonts w:ascii="Roboto" w:eastAsia="Roboto" w:hAnsi="Roboto" w:cs="Arial"/>
                                <w:b/>
                                <w:bCs/>
                                <w:color w:val="FDBA13"/>
                                <w:kern w:val="24"/>
                                <w:sz w:val="28"/>
                                <w:szCs w:val="28"/>
                              </w:rPr>
                              <w:t xml:space="preserve">INTERETS </w:t>
                            </w:r>
                          </w:p>
                          <w:p w14:paraId="64802DDC" w14:textId="77777777" w:rsidR="00F7775C" w:rsidRDefault="00906504" w:rsidP="00F7775C">
                            <w:pPr>
                              <w:pStyle w:val="Normalweb"/>
                              <w:spacing w:before="87" w:beforeAutospacing="0" w:after="0" w:afterAutospacing="0" w:line="360" w:lineRule="auto"/>
                              <w:ind w:left="14" w:right="634"/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marche</w:t>
                            </w:r>
                            <w:proofErr w:type="spellEnd"/>
                          </w:p>
                          <w:p w14:paraId="246C3BB2" w14:textId="77777777" w:rsidR="00F7775C" w:rsidRDefault="00F7775C" w:rsidP="00F7775C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14" w:right="14"/>
                            </w:pPr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Voyages</w:t>
                            </w:r>
                          </w:p>
                          <w:p w14:paraId="673AEF48" w14:textId="4E44428F" w:rsidR="00F7775C" w:rsidRDefault="002F66E4" w:rsidP="00F7775C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14"/>
                            </w:pPr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Course à pied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F034" id="object 7" o:spid="_x0000_s1029" type="#_x0000_t202" style="position:absolute;margin-left:418.3pt;margin-top:500.25pt;width:111.55pt;height:14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" filled="f" stroked="f">
                <v:textbox inset="0,0,0,0">
                  <w:txbxContent>
                    <w:p w14:paraId="562F0283" w14:textId="61082AEA" w:rsidR="00F7775C" w:rsidRDefault="00F7775C" w:rsidP="00F7775C">
                      <w:pPr>
                        <w:pStyle w:val="Normalweb"/>
                        <w:spacing w:before="0" w:beforeAutospacing="0" w:after="0" w:afterAutospacing="0"/>
                        <w:ind w:left="14"/>
                      </w:pPr>
                      <w:r>
                        <w:rPr>
                          <w:rFonts w:ascii="Roboto" w:eastAsia="Roboto" w:hAnsi="Roboto" w:cs="Arial"/>
                          <w:b/>
                          <w:bCs/>
                          <w:color w:val="FDBA13"/>
                          <w:kern w:val="24"/>
                          <w:sz w:val="28"/>
                          <w:szCs w:val="28"/>
                        </w:rPr>
                        <w:t xml:space="preserve">INTERETS </w:t>
                      </w:r>
                    </w:p>
                    <w:p w14:paraId="64802DDC" w14:textId="77777777" w:rsidR="00F7775C" w:rsidRDefault="00906504" w:rsidP="00F7775C">
                      <w:pPr>
                        <w:pStyle w:val="Normalweb"/>
                        <w:spacing w:before="87" w:beforeAutospacing="0" w:after="0" w:afterAutospacing="0" w:line="360" w:lineRule="auto"/>
                        <w:ind w:left="14" w:right="634"/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marche</w:t>
                      </w:r>
                      <w:proofErr w:type="spellEnd"/>
                    </w:p>
                    <w:p w14:paraId="246C3BB2" w14:textId="77777777" w:rsidR="00F7775C" w:rsidRDefault="00F7775C" w:rsidP="00F7775C">
                      <w:pPr>
                        <w:pStyle w:val="Normalweb"/>
                        <w:spacing w:before="0" w:beforeAutospacing="0" w:after="0" w:afterAutospacing="0" w:line="360" w:lineRule="auto"/>
                        <w:ind w:left="14" w:right="14"/>
                      </w:pPr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Voyages</w:t>
                      </w:r>
                    </w:p>
                    <w:p w14:paraId="673AEF48" w14:textId="4E44428F" w:rsidR="00F7775C" w:rsidRDefault="002F66E4" w:rsidP="00F7775C">
                      <w:pPr>
                        <w:pStyle w:val="Normalweb"/>
                        <w:spacing w:before="0" w:beforeAutospacing="0" w:after="0" w:afterAutospacing="0" w:line="360" w:lineRule="auto"/>
                        <w:ind w:left="14"/>
                      </w:pPr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Course à pied</w:t>
                      </w:r>
                    </w:p>
                  </w:txbxContent>
                </v:textbox>
              </v:shape>
            </w:pict>
          </mc:Fallback>
        </mc:AlternateContent>
      </w:r>
      <w:r w:rsidR="00F777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AB316" wp14:editId="78FC4186">
                <wp:simplePos x="0" y="0"/>
                <wp:positionH relativeFrom="column">
                  <wp:posOffset>5312410</wp:posOffset>
                </wp:positionH>
                <wp:positionV relativeFrom="paragraph">
                  <wp:posOffset>3841115</wp:posOffset>
                </wp:positionV>
                <wp:extent cx="1275715" cy="2185670"/>
                <wp:effectExtent l="0" t="0" r="0" b="0"/>
                <wp:wrapNone/>
                <wp:docPr id="5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2185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CA373C" w14:textId="5B99D227" w:rsidR="00F7775C" w:rsidRDefault="00F7775C" w:rsidP="00F7775C">
                            <w:pPr>
                              <w:pStyle w:val="Normalweb"/>
                              <w:spacing w:before="0" w:beforeAutospacing="0" w:after="0" w:afterAutospacing="0" w:line="367" w:lineRule="auto"/>
                              <w:ind w:left="14" w:right="14"/>
                            </w:pPr>
                            <w:r>
                              <w:rPr>
                                <w:rFonts w:ascii="Roboto" w:eastAsia="Roboto" w:hAnsi="Roboto" w:cs="Arial"/>
                                <w:b/>
                                <w:bCs/>
                                <w:color w:val="FDBA13"/>
                                <w:kern w:val="24"/>
                                <w:sz w:val="28"/>
                                <w:szCs w:val="28"/>
                              </w:rPr>
                              <w:t xml:space="preserve">ATOUTS </w:t>
                            </w:r>
                          </w:p>
                          <w:p w14:paraId="3DB5CE4A" w14:textId="77777777" w:rsidR="00F7775C" w:rsidRDefault="00957640" w:rsidP="00F7775C">
                            <w:pPr>
                              <w:pStyle w:val="Normalweb"/>
                              <w:spacing w:before="0" w:beforeAutospacing="0" w:after="0" w:afterAutospacing="0" w:line="367" w:lineRule="auto"/>
                              <w:ind w:left="14" w:right="14"/>
                            </w:pP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Assidu</w:t>
                            </w:r>
                            <w:proofErr w:type="spellEnd"/>
                            <w:r w:rsidR="00F7775C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B7D064" w14:textId="77777777" w:rsidR="00F7775C" w:rsidRDefault="00957640" w:rsidP="00F7775C">
                            <w:pPr>
                              <w:pStyle w:val="Normalweb"/>
                              <w:spacing w:before="0" w:beforeAutospacing="0" w:after="0" w:afterAutospacing="0" w:line="367" w:lineRule="auto"/>
                              <w:ind w:left="14" w:right="14"/>
                            </w:pP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Minutieux</w:t>
                            </w:r>
                            <w:proofErr w:type="spellEnd"/>
                            <w:r w:rsidR="00F7775C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C24832" w14:textId="77777777" w:rsidR="00F7775C" w:rsidRDefault="00443FFD" w:rsidP="00F7775C">
                            <w:pPr>
                              <w:pStyle w:val="Normalweb"/>
                              <w:spacing w:before="0" w:beforeAutospacing="0" w:after="0" w:afterAutospacing="0" w:line="367" w:lineRule="auto"/>
                              <w:ind w:left="14" w:right="14"/>
                            </w:pP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Persévérant</w:t>
                            </w:r>
                            <w:proofErr w:type="spellEnd"/>
                          </w:p>
                          <w:p w14:paraId="16F42660" w14:textId="2871FA3E" w:rsidR="00F7775C" w:rsidRDefault="00F7775C" w:rsidP="00F7775C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14" w:right="346"/>
                            </w:pP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B316" id="object 5" o:spid="_x0000_s1030" type="#_x0000_t202" style="position:absolute;margin-left:418.3pt;margin-top:302.45pt;width:100.45pt;height:172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" filled="f" stroked="f">
                <v:textbox inset="0,0,0,0">
                  <w:txbxContent>
                    <w:p w14:paraId="59CA373C" w14:textId="5B99D227" w:rsidR="00F7775C" w:rsidRDefault="00F7775C" w:rsidP="00F7775C">
                      <w:pPr>
                        <w:pStyle w:val="Normalweb"/>
                        <w:spacing w:before="0" w:beforeAutospacing="0" w:after="0" w:afterAutospacing="0" w:line="367" w:lineRule="auto"/>
                        <w:ind w:left="14" w:right="14"/>
                      </w:pPr>
                      <w:r>
                        <w:rPr>
                          <w:rFonts w:ascii="Roboto" w:eastAsia="Roboto" w:hAnsi="Roboto" w:cs="Arial"/>
                          <w:b/>
                          <w:bCs/>
                          <w:color w:val="FDBA13"/>
                          <w:kern w:val="24"/>
                          <w:sz w:val="28"/>
                          <w:szCs w:val="28"/>
                        </w:rPr>
                        <w:t xml:space="preserve">ATOUTS </w:t>
                      </w:r>
                    </w:p>
                    <w:p w14:paraId="3DB5CE4A" w14:textId="77777777" w:rsidR="00F7775C" w:rsidRDefault="00957640" w:rsidP="00F7775C">
                      <w:pPr>
                        <w:pStyle w:val="Normalweb"/>
                        <w:spacing w:before="0" w:beforeAutospacing="0" w:after="0" w:afterAutospacing="0" w:line="367" w:lineRule="auto"/>
                        <w:ind w:left="14" w:right="14"/>
                      </w:pP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Assidu</w:t>
                      </w:r>
                      <w:proofErr w:type="spellEnd"/>
                      <w:r w:rsidR="00F7775C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B7D064" w14:textId="77777777" w:rsidR="00F7775C" w:rsidRDefault="00957640" w:rsidP="00F7775C">
                      <w:pPr>
                        <w:pStyle w:val="Normalweb"/>
                        <w:spacing w:before="0" w:beforeAutospacing="0" w:after="0" w:afterAutospacing="0" w:line="367" w:lineRule="auto"/>
                        <w:ind w:left="14" w:right="14"/>
                      </w:pP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Minutieux</w:t>
                      </w:r>
                      <w:proofErr w:type="spellEnd"/>
                      <w:r w:rsidR="00F7775C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C24832" w14:textId="77777777" w:rsidR="00F7775C" w:rsidRDefault="00443FFD" w:rsidP="00F7775C">
                      <w:pPr>
                        <w:pStyle w:val="Normalweb"/>
                        <w:spacing w:before="0" w:beforeAutospacing="0" w:after="0" w:afterAutospacing="0" w:line="367" w:lineRule="auto"/>
                        <w:ind w:left="14" w:right="14"/>
                      </w:pP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Persévérant</w:t>
                      </w:r>
                      <w:proofErr w:type="spellEnd"/>
                    </w:p>
                    <w:p w14:paraId="16F42660" w14:textId="2871FA3E" w:rsidR="00F7775C" w:rsidRDefault="00F7775C" w:rsidP="00F7775C">
                      <w:pPr>
                        <w:pStyle w:val="Normalweb"/>
                        <w:spacing w:before="0" w:beforeAutospacing="0" w:after="0" w:afterAutospacing="0" w:line="360" w:lineRule="auto"/>
                        <w:ind w:left="14" w:right="346"/>
                      </w:pPr>
                    </w:p>
                  </w:txbxContent>
                </v:textbox>
              </v:shape>
            </w:pict>
          </mc:Fallback>
        </mc:AlternateContent>
      </w:r>
      <w:r w:rsidR="00F777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2F422" wp14:editId="509EFBF7">
                <wp:simplePos x="0" y="0"/>
                <wp:positionH relativeFrom="column">
                  <wp:posOffset>-57807</wp:posOffset>
                </wp:positionH>
                <wp:positionV relativeFrom="paragraph">
                  <wp:posOffset>6605751</wp:posOffset>
                </wp:positionV>
                <wp:extent cx="4813300" cy="893379"/>
                <wp:effectExtent l="0" t="0" r="0" b="0"/>
                <wp:wrapNone/>
                <wp:docPr id="13" name="objec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8933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257DA4" w14:textId="77777777" w:rsidR="00F7775C" w:rsidRDefault="00F7775C" w:rsidP="00F7775C">
                            <w:pPr>
                              <w:pStyle w:val="Normalweb"/>
                              <w:spacing w:before="0" w:beforeAutospacing="0" w:after="0" w:afterAutospacing="0"/>
                              <w:ind w:left="14"/>
                            </w:pPr>
                            <w:r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F91A5C"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010-2012</w:t>
                            </w:r>
                            <w:r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91A5C"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Flamingo-Carnac</w:t>
                            </w:r>
                          </w:p>
                          <w:p w14:paraId="6551C27C" w14:textId="77777777" w:rsidR="00F7775C" w:rsidRDefault="00F91A5C" w:rsidP="00F7775C">
                            <w:pPr>
                              <w:pStyle w:val="Normalweb"/>
                              <w:spacing w:before="0" w:beforeAutospacing="0" w:after="0" w:afterAutospacing="0"/>
                              <w:ind w:left="14"/>
                            </w:pPr>
                            <w:r>
                              <w:rPr>
                                <w:rFonts w:ascii="Roboto" w:eastAsia="Roboto" w:hAnsi="Roboto" w:cs="Arial"/>
                                <w:b/>
                                <w:bCs/>
                                <w:color w:val="8A8C8E"/>
                                <w:kern w:val="24"/>
                                <w:sz w:val="20"/>
                                <w:szCs w:val="20"/>
                              </w:rPr>
                              <w:t>Polyvalent</w:t>
                            </w:r>
                          </w:p>
                          <w:p w14:paraId="0C9EFAF2" w14:textId="77777777" w:rsidR="00F7775C" w:rsidRDefault="00F91A5C" w:rsidP="00F7775C">
                            <w:pPr>
                              <w:pStyle w:val="Par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00"/>
                              </w:tabs>
                              <w:rPr>
                                <w:rFonts w:eastAsia="Times New Roman"/>
                                <w:color w:val="AAACA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Entretien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l’établissement</w:t>
                            </w:r>
                            <w:proofErr w:type="spellEnd"/>
                          </w:p>
                          <w:p w14:paraId="4A0DDEF8" w14:textId="77777777" w:rsidR="00F7775C" w:rsidRDefault="00F91A5C" w:rsidP="00F7775C">
                            <w:pPr>
                              <w:pStyle w:val="Par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00"/>
                              </w:tabs>
                              <w:rPr>
                                <w:rFonts w:eastAsia="Times New Roman"/>
                                <w:color w:val="AAACAF"/>
                                <w:sz w:val="20"/>
                              </w:rPr>
                            </w:pPr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Aide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cuisine</w:t>
                            </w:r>
                          </w:p>
                          <w:p w14:paraId="112FADC2" w14:textId="77777777" w:rsidR="00F7775C" w:rsidRDefault="00F91A5C" w:rsidP="00F7775C">
                            <w:pPr>
                              <w:pStyle w:val="Par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00"/>
                              </w:tabs>
                              <w:rPr>
                                <w:rFonts w:eastAsia="Times New Roman"/>
                                <w:color w:val="AAACAF"/>
                                <w:sz w:val="20"/>
                              </w:rPr>
                            </w:pPr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Aide de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salle</w:t>
                            </w:r>
                            <w:proofErr w:type="spellEnd"/>
                          </w:p>
                          <w:p w14:paraId="0BFA5D27" w14:textId="77777777" w:rsidR="00794A96" w:rsidRDefault="00794A96"/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F422" id="object 13" o:spid="_x0000_s1031" type="#_x0000_t202" style="position:absolute;margin-left:-4.55pt;margin-top:520.15pt;width:379pt;height:7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" filled="f" stroked="f">
                <v:textbox inset="0,0,0,0">
                  <w:txbxContent>
                    <w:p w14:paraId="1C257DA4" w14:textId="77777777" w:rsidR="00F7775C" w:rsidRDefault="00F7775C" w:rsidP="00F7775C">
                      <w:pPr>
                        <w:pStyle w:val="Normalweb"/>
                        <w:spacing w:before="0" w:beforeAutospacing="0" w:after="0" w:afterAutospacing="0"/>
                        <w:ind w:left="14"/>
                      </w:pPr>
                      <w:r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F91A5C"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>010-2012</w:t>
                      </w:r>
                      <w:r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F91A5C"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>Flamingo-Carnac</w:t>
                      </w:r>
                    </w:p>
                    <w:p w14:paraId="6551C27C" w14:textId="77777777" w:rsidR="00F7775C" w:rsidRDefault="00F91A5C" w:rsidP="00F7775C">
                      <w:pPr>
                        <w:pStyle w:val="Normalweb"/>
                        <w:spacing w:before="0" w:beforeAutospacing="0" w:after="0" w:afterAutospacing="0"/>
                        <w:ind w:left="14"/>
                      </w:pPr>
                      <w:r>
                        <w:rPr>
                          <w:rFonts w:ascii="Roboto" w:eastAsia="Roboto" w:hAnsi="Roboto" w:cs="Arial"/>
                          <w:b/>
                          <w:bCs/>
                          <w:color w:val="8A8C8E"/>
                          <w:kern w:val="24"/>
                          <w:sz w:val="20"/>
                          <w:szCs w:val="20"/>
                        </w:rPr>
                        <w:t>Polyvalent</w:t>
                      </w:r>
                    </w:p>
                    <w:p w14:paraId="0C9EFAF2" w14:textId="77777777" w:rsidR="00F7775C" w:rsidRDefault="00F91A5C" w:rsidP="00F7775C">
                      <w:pPr>
                        <w:pStyle w:val="Pardeliste"/>
                        <w:numPr>
                          <w:ilvl w:val="0"/>
                          <w:numId w:val="6"/>
                        </w:numPr>
                        <w:tabs>
                          <w:tab w:val="left" w:pos="200"/>
                        </w:tabs>
                        <w:rPr>
                          <w:rFonts w:eastAsia="Times New Roman"/>
                          <w:color w:val="AAACAF"/>
                          <w:sz w:val="20"/>
                        </w:rPr>
                      </w:pP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Entretien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l’établissement</w:t>
                      </w:r>
                      <w:proofErr w:type="spellEnd"/>
                    </w:p>
                    <w:p w14:paraId="4A0DDEF8" w14:textId="77777777" w:rsidR="00F7775C" w:rsidRDefault="00F91A5C" w:rsidP="00F7775C">
                      <w:pPr>
                        <w:pStyle w:val="Pardeliste"/>
                        <w:numPr>
                          <w:ilvl w:val="0"/>
                          <w:numId w:val="6"/>
                        </w:numPr>
                        <w:tabs>
                          <w:tab w:val="left" w:pos="200"/>
                        </w:tabs>
                        <w:rPr>
                          <w:rFonts w:eastAsia="Times New Roman"/>
                          <w:color w:val="AAACAF"/>
                          <w:sz w:val="20"/>
                        </w:rPr>
                      </w:pPr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Aide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en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cuisine</w:t>
                      </w:r>
                    </w:p>
                    <w:p w14:paraId="112FADC2" w14:textId="77777777" w:rsidR="00F7775C" w:rsidRDefault="00F91A5C" w:rsidP="00F7775C">
                      <w:pPr>
                        <w:pStyle w:val="Pardeliste"/>
                        <w:numPr>
                          <w:ilvl w:val="0"/>
                          <w:numId w:val="6"/>
                        </w:numPr>
                        <w:tabs>
                          <w:tab w:val="left" w:pos="200"/>
                        </w:tabs>
                        <w:rPr>
                          <w:rFonts w:eastAsia="Times New Roman"/>
                          <w:color w:val="AAACAF"/>
                          <w:sz w:val="20"/>
                        </w:rPr>
                      </w:pPr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Aide de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salle</w:t>
                      </w:r>
                      <w:proofErr w:type="spellEnd"/>
                    </w:p>
                    <w:p w14:paraId="0BFA5D27" w14:textId="77777777" w:rsidR="00794A96" w:rsidRDefault="00794A96"/>
                  </w:txbxContent>
                </v:textbox>
              </v:shape>
            </w:pict>
          </mc:Fallback>
        </mc:AlternateContent>
      </w:r>
      <w:r w:rsidR="00F777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6D0A4" wp14:editId="5C20DCDB">
                <wp:simplePos x="0" y="0"/>
                <wp:positionH relativeFrom="column">
                  <wp:posOffset>-57807</wp:posOffset>
                </wp:positionH>
                <wp:positionV relativeFrom="paragraph">
                  <wp:posOffset>3862552</wp:posOffset>
                </wp:positionV>
                <wp:extent cx="4675505" cy="987972"/>
                <wp:effectExtent l="0" t="0" r="0" b="0"/>
                <wp:wrapNone/>
                <wp:docPr id="10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505" cy="98797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F2666B" w14:textId="7F349313" w:rsidR="00377F1D" w:rsidRDefault="008C3942" w:rsidP="00377F1D">
                            <w:pPr>
                              <w:pStyle w:val="Normalweb"/>
                              <w:spacing w:before="0" w:beforeAutospacing="0" w:after="0" w:afterAutospacing="0"/>
                              <w:ind w:left="14"/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BF4417"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016, </w:t>
                            </w:r>
                            <w:proofErr w:type="spellStart"/>
                            <w:r w:rsidR="00BF4417"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Inox</w:t>
                            </w:r>
                            <w:proofErr w:type="spellEnd"/>
                            <w:r w:rsidR="00BF4417"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Marine</w:t>
                            </w:r>
                            <w:r w:rsidR="007F6D29"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Arzon</w:t>
                            </w:r>
                            <w:proofErr w:type="spellEnd"/>
                          </w:p>
                          <w:p w14:paraId="145000AC" w14:textId="77777777" w:rsidR="00377F1D" w:rsidRPr="00F91A5C" w:rsidRDefault="00377F1D" w:rsidP="00377F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Roboto" w:eastAsia="Roboto" w:hAnsi="Roboto" w:cs="Arial"/>
                                <w:b/>
                                <w:iCs/>
                                <w:color w:val="808080" w:themeColor="background1" w:themeShade="8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91A5C">
                              <w:rPr>
                                <w:rFonts w:ascii="Roboto" w:eastAsia="Roboto" w:hAnsi="Roboto" w:cs="Arial"/>
                                <w:b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473B" w:rsidRPr="00F91A5C">
                              <w:rPr>
                                <w:rFonts w:ascii="Roboto" w:eastAsia="Roboto" w:hAnsi="Roboto" w:cs="Arial"/>
                                <w:b/>
                                <w:iCs/>
                                <w:color w:val="808080" w:themeColor="background1" w:themeShade="80"/>
                                <w:kern w:val="24"/>
                                <w:sz w:val="20"/>
                                <w:szCs w:val="20"/>
                              </w:rPr>
                              <w:t>SOUDEUR MANUTENTIONNAIRE</w:t>
                            </w:r>
                          </w:p>
                          <w:p w14:paraId="5C368C3E" w14:textId="0707E1E7" w:rsidR="00F7775C" w:rsidRDefault="007E202E" w:rsidP="00F7775C">
                            <w:pPr>
                              <w:pStyle w:val="Par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0"/>
                              </w:tabs>
                              <w:rPr>
                                <w:rFonts w:eastAsia="Times New Roman"/>
                                <w:color w:val="AAACAF"/>
                                <w:sz w:val="20"/>
                              </w:rPr>
                            </w:pPr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Soudage sur inox et a</w:t>
                            </w:r>
                            <w:r w:rsidR="008C3942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luminium</w:t>
                            </w:r>
                          </w:p>
                          <w:p w14:paraId="33AF047C" w14:textId="54720181" w:rsidR="00F7775C" w:rsidRDefault="00377F1D" w:rsidP="00F7775C">
                            <w:pPr>
                              <w:pStyle w:val="Par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0"/>
                              </w:tabs>
                              <w:rPr>
                                <w:rFonts w:eastAsia="Times New Roman"/>
                                <w:color w:val="AAACAF"/>
                                <w:sz w:val="20"/>
                              </w:rPr>
                            </w:pPr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Réparation sur objet</w:t>
                            </w:r>
                            <w:r w:rsidR="007E202E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divers</w:t>
                            </w:r>
                          </w:p>
                          <w:p w14:paraId="5C4BDA58" w14:textId="77777777" w:rsidR="00F7775C" w:rsidRDefault="00377F1D" w:rsidP="00F7775C">
                            <w:pPr>
                              <w:pStyle w:val="Par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0"/>
                              </w:tabs>
                              <w:rPr>
                                <w:rFonts w:eastAsia="Times New Roman"/>
                                <w:color w:val="AAACAF"/>
                                <w:sz w:val="20"/>
                              </w:rPr>
                            </w:pPr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Pose sur place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D0A4" id="object 10" o:spid="_x0000_s1032" type="#_x0000_t202" style="position:absolute;margin-left:-4.55pt;margin-top:304.15pt;width:368.15pt;height:7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" filled="f" stroked="f">
                <v:textbox inset="0,0,0,0">
                  <w:txbxContent>
                    <w:p w14:paraId="5EF2666B" w14:textId="7F349313" w:rsidR="00377F1D" w:rsidRDefault="008C3942" w:rsidP="00377F1D">
                      <w:pPr>
                        <w:pStyle w:val="Normalweb"/>
                        <w:spacing w:before="0" w:beforeAutospacing="0" w:after="0" w:afterAutospacing="0"/>
                        <w:ind w:left="14"/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BF4417"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 xml:space="preserve">016, </w:t>
                      </w:r>
                      <w:proofErr w:type="spellStart"/>
                      <w:r w:rsidR="00BF4417"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>Inox</w:t>
                      </w:r>
                      <w:proofErr w:type="spellEnd"/>
                      <w:r w:rsidR="00BF4417"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 xml:space="preserve"> Marine</w:t>
                      </w:r>
                      <w:r w:rsidR="007F6D29"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>Arzon</w:t>
                      </w:r>
                      <w:proofErr w:type="spellEnd"/>
                    </w:p>
                    <w:p w14:paraId="145000AC" w14:textId="77777777" w:rsidR="00377F1D" w:rsidRPr="00F91A5C" w:rsidRDefault="00377F1D" w:rsidP="00377F1D">
                      <w:pPr>
                        <w:pStyle w:val="Normalweb"/>
                        <w:spacing w:before="0" w:beforeAutospacing="0" w:after="0" w:afterAutospacing="0"/>
                        <w:rPr>
                          <w:rFonts w:ascii="Roboto" w:eastAsia="Roboto" w:hAnsi="Roboto" w:cs="Arial"/>
                          <w:b/>
                          <w:iCs/>
                          <w:color w:val="808080" w:themeColor="background1" w:themeShade="80"/>
                          <w:kern w:val="24"/>
                          <w:sz w:val="20"/>
                          <w:szCs w:val="20"/>
                        </w:rPr>
                      </w:pPr>
                      <w:r w:rsidRPr="00F91A5C">
                        <w:rPr>
                          <w:rFonts w:ascii="Roboto" w:eastAsia="Roboto" w:hAnsi="Roboto" w:cs="Arial"/>
                          <w:b/>
                          <w:i/>
                          <w:iCs/>
                          <w:color w:val="808080" w:themeColor="background1" w:themeShade="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4E473B" w:rsidRPr="00F91A5C">
                        <w:rPr>
                          <w:rFonts w:ascii="Roboto" w:eastAsia="Roboto" w:hAnsi="Roboto" w:cs="Arial"/>
                          <w:b/>
                          <w:iCs/>
                          <w:color w:val="808080" w:themeColor="background1" w:themeShade="80"/>
                          <w:kern w:val="24"/>
                          <w:sz w:val="20"/>
                          <w:szCs w:val="20"/>
                        </w:rPr>
                        <w:t>SOUDEUR MANUTENTIONNAIRE</w:t>
                      </w:r>
                    </w:p>
                    <w:p w14:paraId="5C368C3E" w14:textId="0707E1E7" w:rsidR="00F7775C" w:rsidRDefault="007E202E" w:rsidP="00F7775C">
                      <w:pPr>
                        <w:pStyle w:val="Pardeliste"/>
                        <w:numPr>
                          <w:ilvl w:val="0"/>
                          <w:numId w:val="3"/>
                        </w:numPr>
                        <w:tabs>
                          <w:tab w:val="left" w:pos="200"/>
                        </w:tabs>
                        <w:rPr>
                          <w:rFonts w:eastAsia="Times New Roman"/>
                          <w:color w:val="AAACAF"/>
                          <w:sz w:val="20"/>
                        </w:rPr>
                      </w:pPr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Soudage sur inox et a</w:t>
                      </w:r>
                      <w:r w:rsidR="008C3942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luminium</w:t>
                      </w:r>
                    </w:p>
                    <w:p w14:paraId="33AF047C" w14:textId="54720181" w:rsidR="00F7775C" w:rsidRDefault="00377F1D" w:rsidP="00F7775C">
                      <w:pPr>
                        <w:pStyle w:val="Pardeliste"/>
                        <w:numPr>
                          <w:ilvl w:val="0"/>
                          <w:numId w:val="3"/>
                        </w:numPr>
                        <w:tabs>
                          <w:tab w:val="left" w:pos="200"/>
                        </w:tabs>
                        <w:rPr>
                          <w:rFonts w:eastAsia="Times New Roman"/>
                          <w:color w:val="AAACAF"/>
                          <w:sz w:val="20"/>
                        </w:rPr>
                      </w:pPr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Réparation sur objet</w:t>
                      </w:r>
                      <w:r w:rsidR="007E202E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divers</w:t>
                      </w:r>
                    </w:p>
                    <w:p w14:paraId="5C4BDA58" w14:textId="77777777" w:rsidR="00F7775C" w:rsidRDefault="00377F1D" w:rsidP="00F7775C">
                      <w:pPr>
                        <w:pStyle w:val="Pardeliste"/>
                        <w:numPr>
                          <w:ilvl w:val="0"/>
                          <w:numId w:val="3"/>
                        </w:numPr>
                        <w:tabs>
                          <w:tab w:val="left" w:pos="200"/>
                        </w:tabs>
                        <w:rPr>
                          <w:rFonts w:eastAsia="Times New Roman"/>
                          <w:color w:val="AAACAF"/>
                          <w:sz w:val="20"/>
                        </w:rPr>
                      </w:pPr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Pose sur place</w:t>
                      </w:r>
                    </w:p>
                  </w:txbxContent>
                </v:textbox>
              </v:shape>
            </w:pict>
          </mc:Fallback>
        </mc:AlternateContent>
      </w:r>
      <w:r w:rsidR="00F777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F8554" wp14:editId="36C0A115">
                <wp:simplePos x="0" y="0"/>
                <wp:positionH relativeFrom="column">
                  <wp:posOffset>5064760</wp:posOffset>
                </wp:positionH>
                <wp:positionV relativeFrom="paragraph">
                  <wp:posOffset>3679825</wp:posOffset>
                </wp:positionV>
                <wp:extent cx="2027555" cy="4781550"/>
                <wp:effectExtent l="0" t="0" r="0" b="0"/>
                <wp:wrapNone/>
                <wp:docPr id="2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478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80A86E9" id="Rectangle 21" o:spid="_x0000_s1026" style="position:absolute;margin-left:398.8pt;margin-top:289.75pt;width:159.65pt;height:3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" fillcolor="#f2f2f2 [3052]" stroked="f" strokeweight="2pt"/>
            </w:pict>
          </mc:Fallback>
        </mc:AlternateContent>
      </w:r>
      <w:r w:rsidR="00F777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DA996" wp14:editId="272F9B70">
                <wp:simplePos x="0" y="0"/>
                <wp:positionH relativeFrom="column">
                  <wp:posOffset>-462915</wp:posOffset>
                </wp:positionH>
                <wp:positionV relativeFrom="paragraph">
                  <wp:posOffset>-483235</wp:posOffset>
                </wp:positionV>
                <wp:extent cx="330200" cy="1664970"/>
                <wp:effectExtent l="0" t="0" r="0" b="0"/>
                <wp:wrapNone/>
                <wp:docPr id="2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664970"/>
                        </a:xfrm>
                        <a:prstGeom prst="rect">
                          <a:avLst/>
                        </a:prstGeom>
                        <a:solidFill>
                          <a:srgbClr val="FDBA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-36.45pt;margin-top:-38.05pt;width:26pt;height:13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" fillcolor="#fdba13" stroked="f" strokeweight="2pt"/>
            </w:pict>
          </mc:Fallback>
        </mc:AlternateContent>
      </w:r>
      <w:r w:rsidR="00F777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AD727" wp14:editId="65CCD4DF">
                <wp:simplePos x="0" y="0"/>
                <wp:positionH relativeFrom="column">
                  <wp:posOffset>5064760</wp:posOffset>
                </wp:positionH>
                <wp:positionV relativeFrom="paragraph">
                  <wp:posOffset>-483235</wp:posOffset>
                </wp:positionV>
                <wp:extent cx="2027555" cy="1664970"/>
                <wp:effectExtent l="0" t="0" r="0" b="0"/>
                <wp:wrapNone/>
                <wp:docPr id="2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1664970"/>
                        </a:xfrm>
                        <a:prstGeom prst="rect">
                          <a:avLst/>
                        </a:prstGeom>
                        <a:solidFill>
                          <a:srgbClr val="FDBA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398.8pt;margin-top:-38.05pt;width:159.65pt;height:13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" fillcolor="#fdba13" stroked="f" strokeweight="2pt"/>
            </w:pict>
          </mc:Fallback>
        </mc:AlternateContent>
      </w:r>
      <w:r w:rsidR="00F777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F69D1" wp14:editId="305B6BF7">
                <wp:simplePos x="0" y="0"/>
                <wp:positionH relativeFrom="column">
                  <wp:posOffset>-330200</wp:posOffset>
                </wp:positionH>
                <wp:positionV relativeFrom="paragraph">
                  <wp:posOffset>-356870</wp:posOffset>
                </wp:positionV>
                <wp:extent cx="196850" cy="1431925"/>
                <wp:effectExtent l="0" t="0" r="0" b="0"/>
                <wp:wrapNone/>
                <wp:docPr id="2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" cy="1431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EEF6DF" w14:textId="77777777" w:rsidR="00F7775C" w:rsidRDefault="00F7775C" w:rsidP="00F7775C">
                            <w:pPr>
                              <w:pStyle w:val="Normalweb"/>
                              <w:spacing w:before="0" w:beforeAutospacing="0" w:after="0" w:afterAutospacing="0"/>
                              <w:ind w:left="14"/>
                            </w:pPr>
                            <w:r>
                              <w:rPr>
                                <w:rFonts w:ascii="Roboto" w:eastAsia="Roboto" w:hAnsi="Roboto" w:cs="Arial"/>
                                <w:color w:val="FFFFFF"/>
                                <w:kern w:val="24"/>
                              </w:rPr>
                              <w:t>CURRICULUM VITA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F69D1" id="object 2" o:spid="_x0000_s1034" type="#_x0000_t202" style="position:absolute;margin-left:-26pt;margin-top:-28.05pt;width:15.5pt;height:1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" filled="f" stroked="f">
                <v:textbox style="layout-flow:vertical;mso-layout-flow-alt:bottom-to-top" inset="0,0,0,0">
                  <w:txbxContent>
                    <w:p w14:paraId="45EEF6DF" w14:textId="77777777" w:rsidR="00F7775C" w:rsidRDefault="00F7775C" w:rsidP="00F7775C">
                      <w:pPr>
                        <w:pStyle w:val="Normalweb"/>
                        <w:spacing w:before="0" w:beforeAutospacing="0" w:after="0" w:afterAutospacing="0"/>
                        <w:ind w:left="14"/>
                      </w:pPr>
                      <w:r>
                        <w:rPr>
                          <w:rFonts w:ascii="Roboto" w:eastAsia="Roboto" w:hAnsi="Roboto" w:cs="Arial"/>
                          <w:color w:val="FFFFFF"/>
                          <w:kern w:val="24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F777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9B214" wp14:editId="2C4190D1">
                <wp:simplePos x="0" y="0"/>
                <wp:positionH relativeFrom="column">
                  <wp:posOffset>-76200</wp:posOffset>
                </wp:positionH>
                <wp:positionV relativeFrom="paragraph">
                  <wp:posOffset>425450</wp:posOffset>
                </wp:positionV>
                <wp:extent cx="3246120" cy="755650"/>
                <wp:effectExtent l="0" t="0" r="0" b="0"/>
                <wp:wrapNone/>
                <wp:docPr id="3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755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1A624E" w14:textId="6E108DD1" w:rsidR="00F7775C" w:rsidRDefault="007E202E" w:rsidP="00F7775C">
                            <w:pPr>
                              <w:pStyle w:val="Normalweb"/>
                              <w:spacing w:before="0" w:beforeAutospacing="0" w:after="0" w:afterAutospacing="0"/>
                              <w:ind w:left="14"/>
                            </w:pPr>
                            <w:r>
                              <w:rPr>
                                <w:rFonts w:ascii="Roboto" w:eastAsia="Roboto" w:hAnsi="Roboto" w:cs="Arial"/>
                                <w:b/>
                                <w:bCs/>
                                <w:color w:val="FDBA13"/>
                                <w:kern w:val="24"/>
                                <w:sz w:val="68"/>
                                <w:szCs w:val="68"/>
                              </w:rPr>
                              <w:t>FINJEAN Steve</w:t>
                            </w:r>
                          </w:p>
                          <w:p w14:paraId="443A20BA" w14:textId="3309A34D" w:rsidR="00F7775C" w:rsidRDefault="007E202E" w:rsidP="00F7775C">
                            <w:pPr>
                              <w:pStyle w:val="Normalweb"/>
                              <w:spacing w:before="87" w:beforeAutospacing="0" w:after="0" w:afterAutospacing="0"/>
                              <w:ind w:left="43"/>
                            </w:pPr>
                            <w:r>
                              <w:rPr>
                                <w:rFonts w:ascii="Roboto" w:eastAsia="Roboto" w:hAnsi="Roboto" w:cs="Arial"/>
                                <w:b/>
                                <w:bCs/>
                                <w:color w:val="AAACAF"/>
                                <w:kern w:val="24"/>
                                <w:sz w:val="22"/>
                                <w:szCs w:val="22"/>
                              </w:rPr>
                              <w:t>SOUDEUR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9B214" id="object 3" o:spid="_x0000_s1035" type="#_x0000_t202" style="position:absolute;margin-left:-6pt;margin-top:33.5pt;width:255.6pt;height:5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" filled="f" stroked="f">
                <v:textbox inset="0,0,0,0">
                  <w:txbxContent>
                    <w:p w14:paraId="391A624E" w14:textId="6E108DD1" w:rsidR="00F7775C" w:rsidRDefault="007E202E" w:rsidP="00F7775C">
                      <w:pPr>
                        <w:pStyle w:val="Normalweb"/>
                        <w:spacing w:before="0" w:beforeAutospacing="0" w:after="0" w:afterAutospacing="0"/>
                        <w:ind w:left="14"/>
                      </w:pPr>
                      <w:r>
                        <w:rPr>
                          <w:rFonts w:ascii="Roboto" w:eastAsia="Roboto" w:hAnsi="Roboto" w:cs="Arial"/>
                          <w:b/>
                          <w:bCs/>
                          <w:color w:val="FDBA13"/>
                          <w:kern w:val="24"/>
                          <w:sz w:val="68"/>
                          <w:szCs w:val="68"/>
                        </w:rPr>
                        <w:t>FINJEAN Steve</w:t>
                      </w:r>
                    </w:p>
                    <w:p w14:paraId="443A20BA" w14:textId="3309A34D" w:rsidR="00F7775C" w:rsidRDefault="007E202E" w:rsidP="00F7775C">
                      <w:pPr>
                        <w:pStyle w:val="Normalweb"/>
                        <w:spacing w:before="87" w:beforeAutospacing="0" w:after="0" w:afterAutospacing="0"/>
                        <w:ind w:left="43"/>
                      </w:pPr>
                      <w:r>
                        <w:rPr>
                          <w:rFonts w:ascii="Roboto" w:eastAsia="Roboto" w:hAnsi="Roboto" w:cs="Arial"/>
                          <w:b/>
                          <w:bCs/>
                          <w:color w:val="AAACAF"/>
                          <w:kern w:val="24"/>
                          <w:sz w:val="22"/>
                          <w:szCs w:val="22"/>
                        </w:rPr>
                        <w:t>SOUDEUR</w:t>
                      </w:r>
                    </w:p>
                  </w:txbxContent>
                </v:textbox>
              </v:shape>
            </w:pict>
          </mc:Fallback>
        </mc:AlternateContent>
      </w:r>
      <w:r w:rsidR="00F777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B9E686" wp14:editId="4BCD99F7">
                <wp:simplePos x="0" y="0"/>
                <wp:positionH relativeFrom="column">
                  <wp:posOffset>-63500</wp:posOffset>
                </wp:positionH>
                <wp:positionV relativeFrom="paragraph">
                  <wp:posOffset>1928495</wp:posOffset>
                </wp:positionV>
                <wp:extent cx="4686300" cy="0"/>
                <wp:effectExtent l="0" t="0" r="19050" b="19050"/>
                <wp:wrapNone/>
                <wp:docPr id="1" name="objec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86300">
                              <a:moveTo>
                                <a:pt x="0" y="0"/>
                              </a:moveTo>
                              <a:lnTo>
                                <a:pt x="46863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8A8C8E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1545C" id="object 14" o:spid="_x0000_s1026" style="position:absolute;margin-left:-5pt;margin-top:151.85pt;width:369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863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" path="m0,0l4686300,0e" filled="f" strokecolor="#8a8c8e" strokeweight=".5pt">
                <v:stroke dashstyle="dash"/>
                <v:path arrowok="t"/>
                <v:textbox inset="0,0,0,0"/>
              </v:shape>
            </w:pict>
          </mc:Fallback>
        </mc:AlternateContent>
      </w:r>
      <w:r w:rsidR="00F777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8792A" wp14:editId="596D1154">
                <wp:simplePos x="0" y="0"/>
                <wp:positionH relativeFrom="column">
                  <wp:posOffset>-63500</wp:posOffset>
                </wp:positionH>
                <wp:positionV relativeFrom="paragraph">
                  <wp:posOffset>3679825</wp:posOffset>
                </wp:positionV>
                <wp:extent cx="4686300" cy="0"/>
                <wp:effectExtent l="0" t="0" r="19050" b="19050"/>
                <wp:wrapNone/>
                <wp:docPr id="4" name="objec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86300">
                              <a:moveTo>
                                <a:pt x="0" y="0"/>
                              </a:moveTo>
                              <a:lnTo>
                                <a:pt x="46863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8A8C8E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ject 15" o:spid="_x0000_s1026" style="position:absolute;margin-left:-5pt;margin-top:289.75pt;width:369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86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" path="m,l4686300,e" filled="f" strokecolor="#8a8c8e" strokeweight=".5pt">
                <v:stroke dashstyle="dash"/>
                <v:path arrowok="t"/>
              </v:shape>
            </w:pict>
          </mc:Fallback>
        </mc:AlternateContent>
      </w:r>
      <w:r w:rsidR="00F777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3EB1E3" wp14:editId="283B1A4C">
                <wp:simplePos x="0" y="0"/>
                <wp:positionH relativeFrom="column">
                  <wp:posOffset>-63500</wp:posOffset>
                </wp:positionH>
                <wp:positionV relativeFrom="paragraph">
                  <wp:posOffset>8462010</wp:posOffset>
                </wp:positionV>
                <wp:extent cx="4686300" cy="0"/>
                <wp:effectExtent l="0" t="0" r="19050" b="19050"/>
                <wp:wrapNone/>
                <wp:docPr id="8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86300">
                              <a:moveTo>
                                <a:pt x="0" y="0"/>
                              </a:moveTo>
                              <a:lnTo>
                                <a:pt x="46863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8A8C8E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ject 16" o:spid="_x0000_s1026" style="position:absolute;margin-left:-5pt;margin-top:666.3pt;width:369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86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" path="m,l4686300,e" filled="f" strokecolor="#8a8c8e" strokeweight=".5pt">
                <v:stroke dashstyle="dash"/>
                <v:path arrowok="t"/>
              </v:shape>
            </w:pict>
          </mc:Fallback>
        </mc:AlternateContent>
      </w:r>
      <w:r w:rsidR="00F777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C9E5C" wp14:editId="28043DF0">
                <wp:simplePos x="0" y="0"/>
                <wp:positionH relativeFrom="column">
                  <wp:posOffset>-63500</wp:posOffset>
                </wp:positionH>
                <wp:positionV relativeFrom="paragraph">
                  <wp:posOffset>7589520</wp:posOffset>
                </wp:positionV>
                <wp:extent cx="4686300" cy="0"/>
                <wp:effectExtent l="0" t="0" r="19050" b="19050"/>
                <wp:wrapNone/>
                <wp:docPr id="12" name="objec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86300">
                              <a:moveTo>
                                <a:pt x="0" y="0"/>
                              </a:moveTo>
                              <a:lnTo>
                                <a:pt x="46863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8A8C8E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ject 17" o:spid="_x0000_s1026" style="position:absolute;margin-left:-5pt;margin-top:597.6pt;width:369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86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" path="m,l4686300,e" filled="f" strokecolor="#8a8c8e" strokeweight=".5pt">
                <v:stroke dashstyle="dash"/>
                <v:path arrowok="t"/>
              </v:shape>
            </w:pict>
          </mc:Fallback>
        </mc:AlternateContent>
      </w:r>
      <w:r w:rsidR="00F777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C8E63F" wp14:editId="4735D25B">
                <wp:simplePos x="0" y="0"/>
                <wp:positionH relativeFrom="column">
                  <wp:posOffset>-63500</wp:posOffset>
                </wp:positionH>
                <wp:positionV relativeFrom="paragraph">
                  <wp:posOffset>2868295</wp:posOffset>
                </wp:positionV>
                <wp:extent cx="4686300" cy="0"/>
                <wp:effectExtent l="0" t="0" r="19050" b="19050"/>
                <wp:wrapNone/>
                <wp:docPr id="14" name="objec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86300">
                              <a:moveTo>
                                <a:pt x="0" y="0"/>
                              </a:moveTo>
                              <a:lnTo>
                                <a:pt x="46863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8A8C8E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ject 18" o:spid="_x0000_s1026" style="position:absolute;margin-left:-5pt;margin-top:225.85pt;width:369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86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" path="m,l4686300,e" filled="f" strokecolor="#8a8c8e" strokeweight=".5pt">
                <v:stroke dashstyle="dash"/>
                <v:path arrowok="t"/>
              </v:shape>
            </w:pict>
          </mc:Fallback>
        </mc:AlternateContent>
      </w:r>
    </w:p>
    <w:p w14:paraId="3CC9057F" w14:textId="77777777" w:rsidR="00F91A5C" w:rsidRPr="00F91A5C" w:rsidRDefault="00F91A5C" w:rsidP="00F91A5C"/>
    <w:p w14:paraId="06E4A81D" w14:textId="77777777" w:rsidR="00F91A5C" w:rsidRPr="00F91A5C" w:rsidRDefault="00F91A5C" w:rsidP="00F91A5C"/>
    <w:p w14:paraId="0D12253F" w14:textId="77777777" w:rsidR="00F91A5C" w:rsidRPr="00F91A5C" w:rsidRDefault="00F91A5C" w:rsidP="00F91A5C"/>
    <w:p w14:paraId="0C2BAB05" w14:textId="1009FB4C" w:rsidR="00F91A5C" w:rsidRPr="00F91A5C" w:rsidRDefault="00BD575E" w:rsidP="00F91A5C">
      <w:r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443EF2FB" wp14:editId="5C9FFF13">
            <wp:simplePos x="0" y="0"/>
            <wp:positionH relativeFrom="column">
              <wp:posOffset>5508826</wp:posOffset>
            </wp:positionH>
            <wp:positionV relativeFrom="paragraph">
              <wp:posOffset>216101</wp:posOffset>
            </wp:positionV>
            <wp:extent cx="1386039" cy="1328018"/>
            <wp:effectExtent l="3492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Pauline Lahary\modèle de C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13492" cy="13543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02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640F5" wp14:editId="69FA53DF">
                <wp:simplePos x="0" y="0"/>
                <wp:positionH relativeFrom="column">
                  <wp:posOffset>-59055</wp:posOffset>
                </wp:positionH>
                <wp:positionV relativeFrom="paragraph">
                  <wp:posOffset>278765</wp:posOffset>
                </wp:positionV>
                <wp:extent cx="4503420" cy="1313180"/>
                <wp:effectExtent l="0" t="0" r="0" b="0"/>
                <wp:wrapNone/>
                <wp:docPr id="16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1313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ED2091" w14:textId="0CCCAF3C" w:rsidR="00F7775C" w:rsidRDefault="00F7775C" w:rsidP="00F7775C">
                            <w:pPr>
                              <w:pStyle w:val="Normalweb"/>
                              <w:spacing w:before="0" w:beforeAutospacing="0" w:after="0" w:afterAutospacing="0"/>
                              <w:ind w:left="43"/>
                            </w:pPr>
                            <w:r>
                              <w:rPr>
                                <w:rFonts w:ascii="Roboto" w:eastAsia="Roboto" w:hAnsi="Roboto" w:cs="Arial"/>
                                <w:b/>
                                <w:bCs/>
                                <w:color w:val="FDBA13"/>
                                <w:kern w:val="24"/>
                                <w:sz w:val="28"/>
                                <w:szCs w:val="28"/>
                              </w:rPr>
                              <w:t xml:space="preserve">PROFIL </w:t>
                            </w:r>
                          </w:p>
                          <w:p w14:paraId="1A074AEC" w14:textId="77777777" w:rsidR="00F7775C" w:rsidRDefault="00F7775C" w:rsidP="00F7775C">
                            <w:pPr>
                              <w:pStyle w:val="Normalweb"/>
                              <w:spacing w:before="0" w:beforeAutospacing="0" w:after="0" w:afterAutospacing="0"/>
                              <w:ind w:left="14" w:right="14"/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4D1F71C" w14:textId="326E0FFD" w:rsidR="004054E7" w:rsidRDefault="008F0AF7" w:rsidP="004054E7">
                            <w:pPr>
                              <w:pStyle w:val="Normalweb"/>
                              <w:spacing w:before="120" w:beforeAutospacing="0" w:after="0" w:afterAutospacing="0"/>
                              <w:ind w:left="14" w:right="14"/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Après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quatre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années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vente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puis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q</w:t>
                            </w:r>
                            <w:r w:rsidR="008C3942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uatre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années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la restauration,</w:t>
                            </w:r>
                            <w:r w:rsidR="008C3942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l</w:t>
                            </w:r>
                            <w:r w:rsidR="008C3942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="008C3942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soudure</w:t>
                            </w:r>
                            <w:proofErr w:type="spellEnd"/>
                            <w:r w:rsidR="008C3942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C3942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mainten</w:t>
                            </w:r>
                            <w:r w:rsidR="00B201CB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ant</w:t>
                            </w:r>
                            <w:proofErr w:type="spellEnd"/>
                            <w:r w:rsidR="00B201CB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201CB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devenue</w:t>
                            </w:r>
                            <w:proofErr w:type="spellEnd"/>
                            <w:r w:rsidR="00B201CB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02E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mon métier. Je </w:t>
                            </w:r>
                            <w:proofErr w:type="spellStart"/>
                            <w:r w:rsidR="007E202E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souhai</w:t>
                            </w:r>
                            <w:r w:rsidR="008C3942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 w:rsidR="008C3942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continuer et </w:t>
                            </w:r>
                            <w:proofErr w:type="spellStart"/>
                            <w:r w:rsidR="008C3942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persévérer</w:t>
                            </w:r>
                            <w:proofErr w:type="spellEnd"/>
                            <w:r w:rsidR="008C3942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C3942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dans</w:t>
                            </w:r>
                            <w:proofErr w:type="spellEnd"/>
                            <w:r w:rsidR="008C3942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C3942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ce</w:t>
                            </w:r>
                            <w:proofErr w:type="spellEnd"/>
                            <w:r w:rsidR="008C3942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milieu.</w:t>
                            </w:r>
                          </w:p>
                          <w:p w14:paraId="2601A991" w14:textId="77777777" w:rsidR="004054E7" w:rsidRPr="004054E7" w:rsidRDefault="004054E7" w:rsidP="004054E7">
                            <w:pPr>
                              <w:pStyle w:val="Normalweb"/>
                              <w:spacing w:before="120" w:beforeAutospacing="0" w:after="0" w:afterAutospacing="0"/>
                              <w:ind w:right="14"/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40F5" id="object 4" o:spid="_x0000_s1036" type="#_x0000_t202" style="position:absolute;margin-left:-4.65pt;margin-top:21.95pt;width:354.6pt;height:103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" filled="f" stroked="f">
                <v:textbox inset="0,0,0,0">
                  <w:txbxContent>
                    <w:p w14:paraId="6EED2091" w14:textId="0CCCAF3C" w:rsidR="00F7775C" w:rsidRDefault="00F7775C" w:rsidP="00F7775C">
                      <w:pPr>
                        <w:pStyle w:val="Normalweb"/>
                        <w:spacing w:before="0" w:beforeAutospacing="0" w:after="0" w:afterAutospacing="0"/>
                        <w:ind w:left="43"/>
                      </w:pPr>
                      <w:r>
                        <w:rPr>
                          <w:rFonts w:ascii="Roboto" w:eastAsia="Roboto" w:hAnsi="Roboto" w:cs="Arial"/>
                          <w:b/>
                          <w:bCs/>
                          <w:color w:val="FDBA13"/>
                          <w:kern w:val="24"/>
                          <w:sz w:val="28"/>
                          <w:szCs w:val="28"/>
                        </w:rPr>
                        <w:t xml:space="preserve">PROFIL </w:t>
                      </w:r>
                    </w:p>
                    <w:p w14:paraId="1A074AEC" w14:textId="77777777" w:rsidR="00F7775C" w:rsidRDefault="00F7775C" w:rsidP="00F7775C">
                      <w:pPr>
                        <w:pStyle w:val="Normalweb"/>
                        <w:spacing w:before="0" w:beforeAutospacing="0" w:after="0" w:afterAutospacing="0"/>
                        <w:ind w:left="14" w:right="14"/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</w:pPr>
                    </w:p>
                    <w:p w14:paraId="24D1F71C" w14:textId="326E0FFD" w:rsidR="004054E7" w:rsidRDefault="008F0AF7" w:rsidP="004054E7">
                      <w:pPr>
                        <w:pStyle w:val="Normalweb"/>
                        <w:spacing w:before="120" w:beforeAutospacing="0" w:after="0" w:afterAutospacing="0"/>
                        <w:ind w:left="14" w:right="14"/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Après quatre années dans la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vente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puis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q</w:t>
                      </w:r>
                      <w:r w:rsidR="008C3942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uatre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années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dans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la restauration,</w:t>
                      </w:r>
                      <w:r w:rsidR="008C3942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l</w:t>
                      </w:r>
                      <w:r w:rsidR="008C3942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="008C3942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soudure</w:t>
                      </w:r>
                      <w:proofErr w:type="spellEnd"/>
                      <w:r w:rsidR="008C3942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est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C3942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mainten</w:t>
                      </w:r>
                      <w:r w:rsidR="00B201CB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ant</w:t>
                      </w:r>
                      <w:proofErr w:type="spellEnd"/>
                      <w:r w:rsidR="00B201CB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201CB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devenue</w:t>
                      </w:r>
                      <w:proofErr w:type="spellEnd"/>
                      <w:r w:rsidR="00B201CB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7E202E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mon métier. Je </w:t>
                      </w:r>
                      <w:proofErr w:type="spellStart"/>
                      <w:r w:rsidR="007E202E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souhai</w:t>
                      </w:r>
                      <w:r w:rsidR="008C3942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te</w:t>
                      </w:r>
                      <w:proofErr w:type="spellEnd"/>
                      <w:r w:rsidR="008C3942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continuer et </w:t>
                      </w:r>
                      <w:proofErr w:type="spellStart"/>
                      <w:r w:rsidR="008C3942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persévérer</w:t>
                      </w:r>
                      <w:proofErr w:type="spellEnd"/>
                      <w:r w:rsidR="008C3942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C3942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dans</w:t>
                      </w:r>
                      <w:proofErr w:type="spellEnd"/>
                      <w:r w:rsidR="008C3942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ce milieu.</w:t>
                      </w:r>
                    </w:p>
                    <w:p w14:paraId="2601A991" w14:textId="77777777" w:rsidR="004054E7" w:rsidRPr="004054E7" w:rsidRDefault="004054E7" w:rsidP="004054E7">
                      <w:pPr>
                        <w:pStyle w:val="Normalweb"/>
                        <w:spacing w:before="120" w:beforeAutospacing="0" w:after="0" w:afterAutospacing="0"/>
                        <w:ind w:right="14"/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C9D16" w14:textId="77777777" w:rsidR="00F91A5C" w:rsidRPr="00F91A5C" w:rsidRDefault="00F91A5C" w:rsidP="00F91A5C"/>
    <w:p w14:paraId="5033064B" w14:textId="77777777" w:rsidR="00F91A5C" w:rsidRPr="00F91A5C" w:rsidRDefault="00F91A5C" w:rsidP="00F91A5C"/>
    <w:p w14:paraId="50855905" w14:textId="77777777" w:rsidR="00F91A5C" w:rsidRPr="00F91A5C" w:rsidRDefault="00F91A5C" w:rsidP="00F91A5C"/>
    <w:p w14:paraId="26B4E345" w14:textId="77777777" w:rsidR="00F91A5C" w:rsidRPr="00F91A5C" w:rsidRDefault="00F91A5C" w:rsidP="00F91A5C"/>
    <w:p w14:paraId="047F885D" w14:textId="77777777" w:rsidR="00F91A5C" w:rsidRPr="00F91A5C" w:rsidRDefault="00F91A5C" w:rsidP="00F91A5C"/>
    <w:p w14:paraId="2B9F1767" w14:textId="77777777" w:rsidR="00F91A5C" w:rsidRPr="00F91A5C" w:rsidRDefault="004054E7" w:rsidP="00F91A5C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33890" wp14:editId="369DAB1A">
                <wp:simplePos x="0" y="0"/>
                <wp:positionH relativeFrom="column">
                  <wp:posOffset>-67137</wp:posOffset>
                </wp:positionH>
                <wp:positionV relativeFrom="paragraph">
                  <wp:posOffset>88669</wp:posOffset>
                </wp:positionV>
                <wp:extent cx="3136900" cy="226695"/>
                <wp:effectExtent l="0" t="0" r="0" b="0"/>
                <wp:wrapNone/>
                <wp:docPr id="17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226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1C263C" w14:textId="77777777" w:rsidR="00F7775C" w:rsidRDefault="00F7775C" w:rsidP="00F7775C">
                            <w:pPr>
                              <w:pStyle w:val="Normalweb"/>
                              <w:spacing w:before="0" w:beforeAutospacing="0" w:after="0" w:afterAutospacing="0"/>
                              <w:ind w:left="14"/>
                            </w:pPr>
                            <w:r>
                              <w:rPr>
                                <w:rFonts w:ascii="Roboto" w:eastAsia="Roboto" w:hAnsi="Roboto" w:cs="Arial"/>
                                <w:b/>
                                <w:bCs/>
                                <w:color w:val="FDBA13"/>
                                <w:kern w:val="24"/>
                                <w:sz w:val="28"/>
                                <w:szCs w:val="28"/>
                              </w:rPr>
                              <w:t xml:space="preserve">EXPÉRIENCES PROFESSIONNELLES </w:t>
                            </w:r>
                            <w:r>
                              <w:rPr>
                                <w:rFonts w:ascii="Roboto" w:eastAsia="Roboto" w:hAnsi="Roboto" w:cs="Arial"/>
                                <w:b/>
                                <w:bCs/>
                                <w:color w:val="AAACAF"/>
                                <w:kern w:val="24"/>
                                <w:sz w:val="28"/>
                                <w:szCs w:val="28"/>
                              </w:rPr>
                              <w:t>//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33890" id="_x0000_t202" coordsize="21600,21600" o:spt="202" path="m0,0l0,21600,21600,21600,21600,0xe">
                <v:stroke joinstyle="miter"/>
                <v:path gradientshapeok="t" o:connecttype="rect"/>
              </v:shapetype>
              <v:shape id="object 8" o:spid="_x0000_s1036" type="#_x0000_t202" style="position:absolute;margin-left:-5.3pt;margin-top:7pt;width:247pt;height:17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" filled="f" stroked="f">
                <v:textbox inset="0,0,0,0">
                  <w:txbxContent>
                    <w:p w14:paraId="621C263C" w14:textId="77777777" w:rsidR="00F7775C" w:rsidRDefault="00F7775C" w:rsidP="00F7775C">
                      <w:pPr>
                        <w:pStyle w:val="Normalweb"/>
                        <w:spacing w:before="0" w:beforeAutospacing="0" w:after="0" w:afterAutospacing="0"/>
                        <w:ind w:left="14"/>
                      </w:pPr>
                      <w:r>
                        <w:rPr>
                          <w:rFonts w:ascii="Roboto" w:eastAsia="Roboto" w:hAnsi="Roboto" w:cs="Arial"/>
                          <w:b/>
                          <w:bCs/>
                          <w:color w:val="FDBA13"/>
                          <w:kern w:val="24"/>
                          <w:sz w:val="28"/>
                          <w:szCs w:val="28"/>
                        </w:rPr>
                        <w:t xml:space="preserve">EXPÉRIENCES PROFESSIONNELLES </w:t>
                      </w:r>
                      <w:r>
                        <w:rPr>
                          <w:rFonts w:ascii="Roboto" w:eastAsia="Roboto" w:hAnsi="Roboto" w:cs="Arial"/>
                          <w:b/>
                          <w:bCs/>
                          <w:color w:val="AAACAF"/>
                          <w:kern w:val="24"/>
                          <w:sz w:val="28"/>
                          <w:szCs w:val="28"/>
                        </w:rPr>
                        <w:t>//</w:t>
                      </w:r>
                    </w:p>
                  </w:txbxContent>
                </v:textbox>
              </v:shape>
            </w:pict>
          </mc:Fallback>
        </mc:AlternateContent>
      </w:r>
    </w:p>
    <w:p w14:paraId="11518610" w14:textId="77777777" w:rsidR="00F91A5C" w:rsidRPr="00F91A5C" w:rsidRDefault="00F91A5C" w:rsidP="00F91A5C">
      <w:bookmarkStart w:id="0" w:name="_GoBack"/>
      <w:bookmarkEnd w:id="0"/>
    </w:p>
    <w:p w14:paraId="7F90DDC3" w14:textId="77777777" w:rsidR="00F91A5C" w:rsidRPr="00F91A5C" w:rsidRDefault="00F91A5C" w:rsidP="00F91A5C"/>
    <w:p w14:paraId="73988CC1" w14:textId="77777777" w:rsidR="00F91A5C" w:rsidRPr="00F91A5C" w:rsidRDefault="00F91A5C" w:rsidP="00F91A5C"/>
    <w:p w14:paraId="3E5CBF53" w14:textId="6BEF7322" w:rsidR="00F91A5C" w:rsidRPr="00F91A5C" w:rsidRDefault="00116DF4" w:rsidP="00F91A5C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406B77" wp14:editId="2E90BA5D">
                <wp:simplePos x="0" y="0"/>
                <wp:positionH relativeFrom="column">
                  <wp:posOffset>-63500</wp:posOffset>
                </wp:positionH>
                <wp:positionV relativeFrom="paragraph">
                  <wp:posOffset>283845</wp:posOffset>
                </wp:positionV>
                <wp:extent cx="4675505" cy="914400"/>
                <wp:effectExtent l="0" t="0" r="0" b="0"/>
                <wp:wrapNone/>
                <wp:docPr id="15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505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9FEACA" w14:textId="77777777" w:rsidR="00F7775C" w:rsidRDefault="00377F1D" w:rsidP="00F7775C">
                            <w:pPr>
                              <w:pStyle w:val="Normalweb"/>
                              <w:spacing w:before="0" w:beforeAutospacing="0" w:after="0" w:afterAutospacing="0"/>
                              <w:ind w:left="14"/>
                            </w:pPr>
                            <w:r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2015-2016,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Atci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i/>
                                <w:iCs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56-Pluvigner</w:t>
                            </w:r>
                          </w:p>
                          <w:p w14:paraId="43FF3587" w14:textId="77777777" w:rsidR="00F7775C" w:rsidRDefault="004E473B" w:rsidP="00F7775C">
                            <w:pPr>
                              <w:pStyle w:val="Normalweb"/>
                              <w:spacing w:before="0" w:beforeAutospacing="0" w:after="0" w:afterAutospacing="0"/>
                              <w:ind w:left="14"/>
                            </w:pPr>
                            <w:r>
                              <w:rPr>
                                <w:rFonts w:ascii="Roboto" w:eastAsia="Roboto" w:hAnsi="Roboto" w:cs="Arial"/>
                                <w:b/>
                                <w:bCs/>
                                <w:color w:val="8A8C8E"/>
                                <w:kern w:val="24"/>
                                <w:sz w:val="20"/>
                                <w:szCs w:val="20"/>
                              </w:rPr>
                              <w:t>STAGIAIRE</w:t>
                            </w:r>
                          </w:p>
                          <w:p w14:paraId="30B55655" w14:textId="770E45FA" w:rsidR="00F7775C" w:rsidRDefault="00377F1D" w:rsidP="00F7775C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00"/>
                              </w:tabs>
                              <w:rPr>
                                <w:rFonts w:eastAsia="Times New Roman"/>
                                <w:color w:val="AAACA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Soudage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sur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tuyauterie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="007E202E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t</w:t>
                            </w:r>
                            <w:r w:rsidR="00B952B9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ô</w:t>
                            </w:r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le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BDD000" w14:textId="77777777" w:rsidR="00F7775C" w:rsidRDefault="00B952B9" w:rsidP="00F7775C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00"/>
                              </w:tabs>
                              <w:rPr>
                                <w:rFonts w:eastAsia="Times New Roman"/>
                                <w:color w:val="AAACA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Préparation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matériel</w:t>
                            </w:r>
                            <w:proofErr w:type="spellEnd"/>
                          </w:p>
                          <w:p w14:paraId="07E150AB" w14:textId="5B33457D" w:rsidR="00F7775C" w:rsidRDefault="00B952B9" w:rsidP="00F7775C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00"/>
                              </w:tabs>
                              <w:rPr>
                                <w:rFonts w:eastAsia="Times New Roman"/>
                                <w:color w:val="AAACA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Déplacement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sur le </w:t>
                            </w:r>
                            <w:proofErr w:type="spellStart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territoire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202E"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franç</w:t>
                            </w:r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>ais</w:t>
                            </w:r>
                            <w:proofErr w:type="spellEnd"/>
                            <w:r>
                              <w:rPr>
                                <w:rFonts w:ascii="Roboto" w:eastAsia="Roboto" w:hAnsi="Roboto" w:cs="Arial"/>
                                <w:color w:val="AAAC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6B77" id="object 12" o:spid="_x0000_s1037" type="#_x0000_t202" style="position:absolute;margin-left:-5pt;margin-top:22.35pt;width:368.1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" filled="f" stroked="f">
                <v:textbox inset="0,0,0,0">
                  <w:txbxContent>
                    <w:p w14:paraId="5A9FEACA" w14:textId="77777777" w:rsidR="00F7775C" w:rsidRDefault="00377F1D" w:rsidP="00F7775C">
                      <w:pPr>
                        <w:pStyle w:val="Normalweb"/>
                        <w:spacing w:before="0" w:beforeAutospacing="0" w:after="0" w:afterAutospacing="0"/>
                        <w:ind w:left="14"/>
                      </w:pPr>
                      <w:r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 xml:space="preserve">2015-2016,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>Atci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i/>
                          <w:iCs/>
                          <w:color w:val="AAACAF"/>
                          <w:kern w:val="24"/>
                          <w:sz w:val="20"/>
                          <w:szCs w:val="20"/>
                        </w:rPr>
                        <w:t xml:space="preserve"> 56-Pluvigner</w:t>
                      </w:r>
                    </w:p>
                    <w:p w14:paraId="43FF3587" w14:textId="77777777" w:rsidR="00F7775C" w:rsidRDefault="004E473B" w:rsidP="00F7775C">
                      <w:pPr>
                        <w:pStyle w:val="Normalweb"/>
                        <w:spacing w:before="0" w:beforeAutospacing="0" w:after="0" w:afterAutospacing="0"/>
                        <w:ind w:left="14"/>
                      </w:pPr>
                      <w:r>
                        <w:rPr>
                          <w:rFonts w:ascii="Roboto" w:eastAsia="Roboto" w:hAnsi="Roboto" w:cs="Arial"/>
                          <w:b/>
                          <w:bCs/>
                          <w:color w:val="8A8C8E"/>
                          <w:kern w:val="24"/>
                          <w:sz w:val="20"/>
                          <w:szCs w:val="20"/>
                        </w:rPr>
                        <w:t>STAGIAIRE</w:t>
                      </w:r>
                    </w:p>
                    <w:p w14:paraId="30B55655" w14:textId="770E45FA" w:rsidR="00F7775C" w:rsidRDefault="00377F1D" w:rsidP="00F7775C">
                      <w:pPr>
                        <w:pStyle w:val="Pardeliste"/>
                        <w:numPr>
                          <w:ilvl w:val="0"/>
                          <w:numId w:val="5"/>
                        </w:numPr>
                        <w:tabs>
                          <w:tab w:val="left" w:pos="200"/>
                        </w:tabs>
                        <w:rPr>
                          <w:rFonts w:eastAsia="Times New Roman"/>
                          <w:color w:val="AAACAF"/>
                          <w:sz w:val="20"/>
                        </w:rPr>
                      </w:pP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Soudage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sur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tuyauterie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="007E202E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t</w:t>
                      </w:r>
                      <w:r w:rsidR="00B952B9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ô</w:t>
                      </w:r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le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37BDD000" w14:textId="77777777" w:rsidR="00F7775C" w:rsidRDefault="00B952B9" w:rsidP="00F7775C">
                      <w:pPr>
                        <w:pStyle w:val="Pardeliste"/>
                        <w:numPr>
                          <w:ilvl w:val="0"/>
                          <w:numId w:val="5"/>
                        </w:numPr>
                        <w:tabs>
                          <w:tab w:val="left" w:pos="200"/>
                        </w:tabs>
                        <w:rPr>
                          <w:rFonts w:eastAsia="Times New Roman"/>
                          <w:color w:val="AAACAF"/>
                          <w:sz w:val="20"/>
                        </w:rPr>
                      </w:pP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Préparation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du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matériel</w:t>
                      </w:r>
                      <w:proofErr w:type="spellEnd"/>
                    </w:p>
                    <w:p w14:paraId="07E150AB" w14:textId="5B33457D" w:rsidR="00F7775C" w:rsidRDefault="00B952B9" w:rsidP="00F7775C">
                      <w:pPr>
                        <w:pStyle w:val="Pardeliste"/>
                        <w:numPr>
                          <w:ilvl w:val="0"/>
                          <w:numId w:val="5"/>
                        </w:numPr>
                        <w:tabs>
                          <w:tab w:val="left" w:pos="200"/>
                        </w:tabs>
                        <w:rPr>
                          <w:rFonts w:eastAsia="Times New Roman"/>
                          <w:color w:val="AAACAF"/>
                          <w:sz w:val="20"/>
                        </w:rPr>
                      </w:pP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Déplacement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sur le </w:t>
                      </w:r>
                      <w:proofErr w:type="spellStart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territoire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E202E"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franç</w:t>
                      </w:r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>ais</w:t>
                      </w:r>
                      <w:proofErr w:type="spellEnd"/>
                      <w:r>
                        <w:rPr>
                          <w:rFonts w:ascii="Roboto" w:eastAsia="Roboto" w:hAnsi="Roboto" w:cs="Arial"/>
                          <w:color w:val="AAAC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724ACB2" w14:textId="77777777" w:rsidR="00F91A5C" w:rsidRPr="00F91A5C" w:rsidRDefault="00F91A5C" w:rsidP="00F91A5C"/>
    <w:p w14:paraId="2501DE77" w14:textId="77777777" w:rsidR="00F91A5C" w:rsidRPr="00F91A5C" w:rsidRDefault="00F91A5C" w:rsidP="00F91A5C"/>
    <w:p w14:paraId="53C03EBD" w14:textId="77777777" w:rsidR="00F91A5C" w:rsidRPr="00F91A5C" w:rsidRDefault="00F91A5C" w:rsidP="00F91A5C"/>
    <w:p w14:paraId="1133CBC1" w14:textId="77777777" w:rsidR="00F91A5C" w:rsidRDefault="00F91A5C" w:rsidP="00F91A5C"/>
    <w:p w14:paraId="0B1C5E98" w14:textId="77777777" w:rsidR="00F91A5C" w:rsidRDefault="00F91A5C" w:rsidP="00F91A5C"/>
    <w:p w14:paraId="5A659887" w14:textId="77777777" w:rsidR="00D23DAF" w:rsidRPr="00F91A5C" w:rsidRDefault="001D1B52" w:rsidP="00F91A5C"/>
    <w:sectPr w:rsidR="00D23DAF" w:rsidRPr="00F91A5C" w:rsidSect="00F7775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A2953" w14:textId="77777777" w:rsidR="001D1B52" w:rsidRDefault="001D1B52" w:rsidP="00BF4417">
      <w:pPr>
        <w:spacing w:after="0" w:line="240" w:lineRule="auto"/>
      </w:pPr>
      <w:r>
        <w:separator/>
      </w:r>
    </w:p>
  </w:endnote>
  <w:endnote w:type="continuationSeparator" w:id="0">
    <w:p w14:paraId="07F70504" w14:textId="77777777" w:rsidR="001D1B52" w:rsidRDefault="001D1B52" w:rsidP="00BF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13A99" w14:textId="77777777" w:rsidR="001D1B52" w:rsidRDefault="001D1B52" w:rsidP="00BF4417">
      <w:pPr>
        <w:spacing w:after="0" w:line="240" w:lineRule="auto"/>
      </w:pPr>
      <w:r>
        <w:separator/>
      </w:r>
    </w:p>
  </w:footnote>
  <w:footnote w:type="continuationSeparator" w:id="0">
    <w:p w14:paraId="5130E261" w14:textId="77777777" w:rsidR="001D1B52" w:rsidRDefault="001D1B52" w:rsidP="00BF4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08EC"/>
    <w:multiLevelType w:val="hybridMultilevel"/>
    <w:tmpl w:val="C8C6FAC2"/>
    <w:lvl w:ilvl="0" w:tplc="80F0E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0E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6B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6A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41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41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67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2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C4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040A0E"/>
    <w:multiLevelType w:val="hybridMultilevel"/>
    <w:tmpl w:val="B740C396"/>
    <w:lvl w:ilvl="0" w:tplc="09685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6B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0F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58F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E2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2E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41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CE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44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030349"/>
    <w:multiLevelType w:val="hybridMultilevel"/>
    <w:tmpl w:val="64A20710"/>
    <w:lvl w:ilvl="0" w:tplc="4FD65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22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44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6E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CF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0F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C8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2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46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8A6563"/>
    <w:multiLevelType w:val="hybridMultilevel"/>
    <w:tmpl w:val="AFA61A1C"/>
    <w:lvl w:ilvl="0" w:tplc="1332E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C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4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E7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85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C2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42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E5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23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68316DB"/>
    <w:multiLevelType w:val="hybridMultilevel"/>
    <w:tmpl w:val="E9A644A6"/>
    <w:lvl w:ilvl="0" w:tplc="2460C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03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23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67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8A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C9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64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CE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42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0AA0812"/>
    <w:multiLevelType w:val="hybridMultilevel"/>
    <w:tmpl w:val="AB068908"/>
    <w:lvl w:ilvl="0" w:tplc="9034A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26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46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8C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E2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A7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C4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86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C0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activeWritingStyle w:appName="MSWord" w:lang="en-US" w:vendorID="64" w:dllVersion="131078" w:nlCheck="1" w:checkStyle="0"/>
  <w:activeWritingStyle w:appName="MSWord" w:lang="en-US" w:vendorID="2" w:dllVersion="6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5C"/>
    <w:rsid w:val="000F0072"/>
    <w:rsid w:val="00116DF4"/>
    <w:rsid w:val="001D1B52"/>
    <w:rsid w:val="002F66E4"/>
    <w:rsid w:val="00361BAD"/>
    <w:rsid w:val="00377F1D"/>
    <w:rsid w:val="00391E60"/>
    <w:rsid w:val="004054E7"/>
    <w:rsid w:val="00443FFD"/>
    <w:rsid w:val="004E473B"/>
    <w:rsid w:val="00504A88"/>
    <w:rsid w:val="0057243C"/>
    <w:rsid w:val="00580458"/>
    <w:rsid w:val="0060064C"/>
    <w:rsid w:val="0061098A"/>
    <w:rsid w:val="00682F1C"/>
    <w:rsid w:val="006C3D40"/>
    <w:rsid w:val="006F545D"/>
    <w:rsid w:val="00742AD5"/>
    <w:rsid w:val="00794A96"/>
    <w:rsid w:val="007E202E"/>
    <w:rsid w:val="007F6D29"/>
    <w:rsid w:val="00834759"/>
    <w:rsid w:val="00880573"/>
    <w:rsid w:val="00881FD1"/>
    <w:rsid w:val="008C3942"/>
    <w:rsid w:val="008F0AF7"/>
    <w:rsid w:val="00906504"/>
    <w:rsid w:val="00957640"/>
    <w:rsid w:val="00A66ADE"/>
    <w:rsid w:val="00A75A40"/>
    <w:rsid w:val="00A80BDF"/>
    <w:rsid w:val="00AC3D9A"/>
    <w:rsid w:val="00B201CB"/>
    <w:rsid w:val="00B952B9"/>
    <w:rsid w:val="00BB613A"/>
    <w:rsid w:val="00BD575E"/>
    <w:rsid w:val="00BF4417"/>
    <w:rsid w:val="00C60F4D"/>
    <w:rsid w:val="00C736B7"/>
    <w:rsid w:val="00CB62F6"/>
    <w:rsid w:val="00CC3D75"/>
    <w:rsid w:val="00CE4816"/>
    <w:rsid w:val="00DC138F"/>
    <w:rsid w:val="00DC79FE"/>
    <w:rsid w:val="00EB370C"/>
    <w:rsid w:val="00F7775C"/>
    <w:rsid w:val="00F91A5C"/>
    <w:rsid w:val="00FB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2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77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7775C"/>
    <w:rPr>
      <w:color w:val="0000FF"/>
      <w:u w:val="single"/>
    </w:rPr>
  </w:style>
  <w:style w:type="paragraph" w:styleId="Pardeliste">
    <w:name w:val="List Paragraph"/>
    <w:basedOn w:val="Normal"/>
    <w:uiPriority w:val="34"/>
    <w:qFormat/>
    <w:rsid w:val="00F7775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Lienhypertextevisit">
    <w:name w:val="FollowedHyperlink"/>
    <w:basedOn w:val="Policepardfaut"/>
    <w:uiPriority w:val="99"/>
    <w:semiHidden/>
    <w:unhideWhenUsed/>
    <w:rsid w:val="0090650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F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417"/>
  </w:style>
  <w:style w:type="paragraph" w:styleId="Pieddepage">
    <w:name w:val="footer"/>
    <w:basedOn w:val="Normal"/>
    <w:link w:val="PieddepageCar"/>
    <w:uiPriority w:val="99"/>
    <w:unhideWhenUsed/>
    <w:rsid w:val="00BF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4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tevefinjean@icloud.com" TargetMode="External"/><Relationship Id="rId9" Type="http://schemas.openxmlformats.org/officeDocument/2006/relationships/hyperlink" Target="mailto:stevefinjean@icloud.com" TargetMode="Externa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173016-B39D-F247-BEF0-99749BB5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 finjean</cp:lastModifiedBy>
  <cp:revision>14</cp:revision>
  <cp:lastPrinted>2016-09-05T16:08:00Z</cp:lastPrinted>
  <dcterms:created xsi:type="dcterms:W3CDTF">2016-09-05T09:02:00Z</dcterms:created>
  <dcterms:modified xsi:type="dcterms:W3CDTF">2016-09-05T16:20:00Z</dcterms:modified>
</cp:coreProperties>
</file>